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F22E" w14:textId="77777777" w:rsidR="00B932EB" w:rsidRDefault="00FB6881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2F9B54" wp14:editId="2E66A5F5">
                <wp:simplePos x="0" y="0"/>
                <wp:positionH relativeFrom="column">
                  <wp:posOffset>2964180</wp:posOffset>
                </wp:positionH>
                <wp:positionV relativeFrom="paragraph">
                  <wp:posOffset>126365</wp:posOffset>
                </wp:positionV>
                <wp:extent cx="3638550" cy="15621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38D2" w14:textId="77777777" w:rsidR="00AA7271" w:rsidRPr="00BA4D0A" w:rsidRDefault="00AA7271" w:rsidP="00A03ECD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4D0A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URAIAN PEKERJAAN / J</w:t>
                            </w:r>
                            <w:r w:rsidR="006B452F" w:rsidRPr="00BA4D0A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ABATAN</w:t>
                            </w:r>
                            <w:r w:rsidRPr="00BA4D0A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3AD5B944" w14:textId="77777777" w:rsidR="0061621F" w:rsidRDefault="00AA7271" w:rsidP="00A03EC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>NO</w:t>
                            </w: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</w:p>
                          <w:p w14:paraId="34312B8A" w14:textId="77777777" w:rsidR="00E71F8B" w:rsidRPr="00BA4D0A" w:rsidRDefault="00AA7271" w:rsidP="00A03ECD">
                            <w:pPr>
                              <w:spacing w:after="0" w:line="240" w:lineRule="auto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 xml:space="preserve">Nama </w:t>
                            </w:r>
                            <w:proofErr w:type="spellStart"/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>Jabatan</w:t>
                            </w:r>
                            <w:proofErr w:type="spellEnd"/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="002E51B6">
                              <w:rPr>
                                <w:sz w:val="26"/>
                                <w:szCs w:val="26"/>
                              </w:rPr>
                              <w:t>IT Staff</w:t>
                            </w:r>
                          </w:p>
                          <w:p w14:paraId="5D600BB2" w14:textId="77777777" w:rsidR="00AA7271" w:rsidRPr="00BA4D0A" w:rsidRDefault="00AA7271" w:rsidP="00A03EC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>Department</w:t>
                            </w: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="008E5D2B">
                              <w:rPr>
                                <w:sz w:val="26"/>
                                <w:szCs w:val="26"/>
                              </w:rPr>
                              <w:t>Operation</w:t>
                            </w:r>
                          </w:p>
                          <w:p w14:paraId="48AD9F34" w14:textId="3004B978" w:rsidR="006B452F" w:rsidRPr="00BA4D0A" w:rsidRDefault="002E51B6" w:rsidP="00A03ECD">
                            <w:pPr>
                              <w:spacing w:after="0" w:line="240" w:lineRule="auto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70C0"/>
                                <w:sz w:val="26"/>
                                <w:szCs w:val="26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6"/>
                                <w:szCs w:val="26"/>
                              </w:rPr>
                              <w:t>Karyawan</w:t>
                            </w:r>
                            <w:proofErr w:type="spellEnd"/>
                            <w:r>
                              <w:rPr>
                                <w:color w:val="0070C0"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8327C5" w:rsidRPr="008327C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jib</w:t>
                            </w:r>
                            <w:proofErr w:type="spellEnd"/>
                            <w:r w:rsidR="008327C5" w:rsidRPr="008327C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327C5" w:rsidRPr="008327C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ziq</w:t>
                            </w:r>
                            <w:proofErr w:type="spellEnd"/>
                          </w:p>
                          <w:p w14:paraId="47C16B2D" w14:textId="77777777" w:rsidR="006B452F" w:rsidRPr="00BA4D0A" w:rsidRDefault="00CE2E55" w:rsidP="00A03EC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>Melapor</w:t>
                            </w:r>
                            <w:proofErr w:type="spellEnd"/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ab/>
                              <w:t xml:space="preserve">: </w:t>
                            </w:r>
                            <w:r w:rsidR="002E51B6" w:rsidRPr="002E51B6">
                              <w:rPr>
                                <w:sz w:val="26"/>
                                <w:szCs w:val="26"/>
                              </w:rPr>
                              <w:t>IT Supervisor</w:t>
                            </w:r>
                          </w:p>
                          <w:p w14:paraId="62397CA8" w14:textId="77777777" w:rsidR="006B452F" w:rsidRPr="00BA4D0A" w:rsidRDefault="00CE2E55" w:rsidP="00A03EC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>Lokasi</w:t>
                            </w:r>
                            <w:r w:rsidRPr="00BA4D0A">
                              <w:rPr>
                                <w:color w:val="0070C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E2E55">
                              <w:rPr>
                                <w:color w:val="0070C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A3136D">
                              <w:rPr>
                                <w:sz w:val="26"/>
                                <w:szCs w:val="26"/>
                              </w:rPr>
                              <w:t>Head Office</w:t>
                            </w:r>
                          </w:p>
                          <w:p w14:paraId="527014AB" w14:textId="77777777" w:rsidR="006B452F" w:rsidRPr="00CE2E55" w:rsidRDefault="006B452F" w:rsidP="00A03ECD">
                            <w:pPr>
                              <w:spacing w:after="0" w:line="240" w:lineRule="auto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F9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4pt;margin-top:9.95pt;width:286.5pt;height:12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">
                <v:textbox>
                  <w:txbxContent>
                    <w:p w14:paraId="560938D2" w14:textId="77777777" w:rsidR="00AA7271" w:rsidRPr="00BA4D0A" w:rsidRDefault="00AA7271" w:rsidP="00A03ECD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 w:rsidRPr="00BA4D0A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URAIAN PEKERJAAN / J</w:t>
                      </w:r>
                      <w:r w:rsidR="006B452F" w:rsidRPr="00BA4D0A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ABATAN</w:t>
                      </w:r>
                      <w:r w:rsidRPr="00BA4D0A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3AD5B944" w14:textId="77777777" w:rsidR="0061621F" w:rsidRDefault="00AA7271" w:rsidP="00A03EC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>NO</w:t>
                      </w: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ab/>
                      </w: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ab/>
                      </w: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ab/>
                        <w:t xml:space="preserve">: </w:t>
                      </w:r>
                    </w:p>
                    <w:p w14:paraId="34312B8A" w14:textId="77777777" w:rsidR="00E71F8B" w:rsidRPr="00BA4D0A" w:rsidRDefault="00AA7271" w:rsidP="00A03ECD">
                      <w:pPr>
                        <w:spacing w:after="0" w:line="240" w:lineRule="auto"/>
                        <w:rPr>
                          <w:color w:val="0070C0"/>
                          <w:sz w:val="26"/>
                          <w:szCs w:val="26"/>
                        </w:rPr>
                      </w:pP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 xml:space="preserve">Nama </w:t>
                      </w:r>
                      <w:proofErr w:type="spellStart"/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>Jabatan</w:t>
                      </w:r>
                      <w:proofErr w:type="spellEnd"/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="002E51B6">
                        <w:rPr>
                          <w:sz w:val="26"/>
                          <w:szCs w:val="26"/>
                        </w:rPr>
                        <w:t>IT Staff</w:t>
                      </w:r>
                    </w:p>
                    <w:p w14:paraId="5D600BB2" w14:textId="77777777" w:rsidR="00AA7271" w:rsidRPr="00BA4D0A" w:rsidRDefault="00AA7271" w:rsidP="00A03EC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>Department</w:t>
                      </w: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ab/>
                      </w: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="008E5D2B">
                        <w:rPr>
                          <w:sz w:val="26"/>
                          <w:szCs w:val="26"/>
                        </w:rPr>
                        <w:t>Operation</w:t>
                      </w:r>
                    </w:p>
                    <w:p w14:paraId="48AD9F34" w14:textId="3004B978" w:rsidR="006B452F" w:rsidRPr="00BA4D0A" w:rsidRDefault="002E51B6" w:rsidP="00A03ECD">
                      <w:pPr>
                        <w:spacing w:after="0" w:line="240" w:lineRule="auto"/>
                        <w:rPr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color w:val="0070C0"/>
                          <w:sz w:val="26"/>
                          <w:szCs w:val="26"/>
                        </w:rPr>
                        <w:t xml:space="preserve">Nama </w:t>
                      </w:r>
                      <w:proofErr w:type="spellStart"/>
                      <w:r>
                        <w:rPr>
                          <w:color w:val="0070C0"/>
                          <w:sz w:val="26"/>
                          <w:szCs w:val="26"/>
                        </w:rPr>
                        <w:t>Karyawan</w:t>
                      </w:r>
                      <w:proofErr w:type="spellEnd"/>
                      <w:r>
                        <w:rPr>
                          <w:color w:val="0070C0"/>
                          <w:sz w:val="26"/>
                          <w:szCs w:val="26"/>
                        </w:rPr>
                        <w:tab/>
                        <w:t xml:space="preserve">: </w:t>
                      </w:r>
                      <w:proofErr w:type="spellStart"/>
                      <w:r w:rsidR="008327C5" w:rsidRPr="008327C5">
                        <w:rPr>
                          <w:b/>
                          <w:bCs/>
                          <w:sz w:val="26"/>
                          <w:szCs w:val="26"/>
                        </w:rPr>
                        <w:t>Ajib</w:t>
                      </w:r>
                      <w:proofErr w:type="spellEnd"/>
                      <w:r w:rsidR="008327C5" w:rsidRPr="008327C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327C5" w:rsidRPr="008327C5">
                        <w:rPr>
                          <w:b/>
                          <w:bCs/>
                          <w:sz w:val="26"/>
                          <w:szCs w:val="26"/>
                        </w:rPr>
                        <w:t>Roziq</w:t>
                      </w:r>
                      <w:proofErr w:type="spellEnd"/>
                    </w:p>
                    <w:p w14:paraId="47C16B2D" w14:textId="77777777" w:rsidR="006B452F" w:rsidRPr="00BA4D0A" w:rsidRDefault="00CE2E55" w:rsidP="00A03EC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>Melapor</w:t>
                      </w:r>
                      <w:proofErr w:type="spellEnd"/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>Kepada</w:t>
                      </w:r>
                      <w:proofErr w:type="spellEnd"/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ab/>
                        <w:t xml:space="preserve">: </w:t>
                      </w:r>
                      <w:r w:rsidR="002E51B6" w:rsidRPr="002E51B6">
                        <w:rPr>
                          <w:sz w:val="26"/>
                          <w:szCs w:val="26"/>
                        </w:rPr>
                        <w:t>IT Supervisor</w:t>
                      </w:r>
                    </w:p>
                    <w:p w14:paraId="62397CA8" w14:textId="77777777" w:rsidR="006B452F" w:rsidRPr="00BA4D0A" w:rsidRDefault="00CE2E55" w:rsidP="00A03EC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>Lokasi</w:t>
                      </w:r>
                      <w:r w:rsidRPr="00BA4D0A">
                        <w:rPr>
                          <w:color w:val="0070C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E2E55">
                        <w:rPr>
                          <w:color w:val="0070C0"/>
                          <w:sz w:val="26"/>
                          <w:szCs w:val="26"/>
                        </w:rPr>
                        <w:t xml:space="preserve">: </w:t>
                      </w:r>
                      <w:r w:rsidR="00A3136D">
                        <w:rPr>
                          <w:sz w:val="26"/>
                          <w:szCs w:val="26"/>
                        </w:rPr>
                        <w:t>Head Office</w:t>
                      </w:r>
                    </w:p>
                    <w:p w14:paraId="527014AB" w14:textId="77777777" w:rsidR="006B452F" w:rsidRPr="00CE2E55" w:rsidRDefault="006B452F" w:rsidP="00A03ECD">
                      <w:pPr>
                        <w:spacing w:after="0" w:line="240" w:lineRule="auto"/>
                        <w:rPr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                </w:t>
      </w:r>
    </w:p>
    <w:p w14:paraId="50EB79B8" w14:textId="77777777" w:rsidR="00AA7271" w:rsidRDefault="00FB6881" w:rsidP="00B932EB">
      <w:pPr>
        <w:ind w:left="720" w:firstLine="720"/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   </w:t>
      </w:r>
      <w:r w:rsidRPr="00A03E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F96393" wp14:editId="246DC164">
            <wp:extent cx="1304925" cy="11144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A96BB8" w14:textId="77777777" w:rsidR="00B932EB" w:rsidRDefault="00B932EB"/>
    <w:p w14:paraId="229676EB" w14:textId="77777777" w:rsidR="00AA7271" w:rsidRDefault="009C54B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A0DBA4" wp14:editId="3316F2E7">
                <wp:simplePos x="0" y="0"/>
                <wp:positionH relativeFrom="column">
                  <wp:posOffset>363524</wp:posOffset>
                </wp:positionH>
                <wp:positionV relativeFrom="paragraph">
                  <wp:posOffset>289587</wp:posOffset>
                </wp:positionV>
                <wp:extent cx="6238875" cy="1924215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92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EE58" w14:textId="77777777" w:rsidR="006B452F" w:rsidRDefault="005774CD" w:rsidP="005774CD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1.</w:t>
                            </w:r>
                            <w:r w:rsidR="006B452F" w:rsidRPr="005774CD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TUJUAN/FUNGSI JABATAN </w:t>
                            </w:r>
                          </w:p>
                          <w:p w14:paraId="521056D2" w14:textId="77777777" w:rsidR="007C5269" w:rsidRPr="003A5848" w:rsidRDefault="007C5269" w:rsidP="007C526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mbantu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second layer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erhadap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T Supervisor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nsupport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dan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mengontrol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implementasi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layana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TI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baik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secara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korporat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maupu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operasional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untuk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memastika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tersedianya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dukunga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teknologi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informasi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handal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efektif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dan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efisie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bagi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kelancara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operasional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perusahaa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dalam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mencapai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sasara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sesuai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 xml:space="preserve"> strategi </w:t>
                            </w:r>
                            <w:proofErr w:type="spellStart"/>
                            <w:r w:rsidRPr="003A5848">
                              <w:rPr>
                                <w:sz w:val="26"/>
                                <w:szCs w:val="26"/>
                              </w:rPr>
                              <w:t>perusahaan</w:t>
                            </w:r>
                            <w:proofErr w:type="spellEnd"/>
                            <w:r w:rsidRPr="003A5848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7DFA09C" w14:textId="77777777" w:rsidR="007321AD" w:rsidRPr="007321AD" w:rsidRDefault="007321AD" w:rsidP="007321A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DBA4" id="Text Box 4" o:spid="_x0000_s1027" type="#_x0000_t202" style="position:absolute;margin-left:28.6pt;margin-top:22.8pt;width:491.25pt;height:15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QVLQIAAFgEAAAOAAAAZHJzL2Uyb0RvYy54bWysVNtu2zAMfR+wfxD0vjj2nD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">
                <v:textbox>
                  <w:txbxContent>
                    <w:p w14:paraId="13BCEE58" w14:textId="77777777" w:rsidR="006B452F" w:rsidRDefault="005774CD" w:rsidP="005774CD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1.</w:t>
                      </w:r>
                      <w:r w:rsidR="006B452F" w:rsidRPr="005774CD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 xml:space="preserve">TUJUAN/FUNGSI JABATAN </w:t>
                      </w:r>
                    </w:p>
                    <w:p w14:paraId="521056D2" w14:textId="77777777" w:rsidR="007C5269" w:rsidRPr="003A5848" w:rsidRDefault="007C5269" w:rsidP="007C526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Membantu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enjad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second layer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erhadap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T Supervisor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ensupport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dan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mengontrol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implementasi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layana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TI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baik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secara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korporat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maupu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operasional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untuk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memastika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tersedianya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dukunga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teknologi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informasi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handal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efektif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dan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efisie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bagi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kelancara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operasional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perusahaa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dalam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mencapai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sasara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sesuai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denga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strategi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848">
                        <w:rPr>
                          <w:sz w:val="26"/>
                          <w:szCs w:val="26"/>
                        </w:rPr>
                        <w:t>perusahaan</w:t>
                      </w:r>
                      <w:proofErr w:type="spellEnd"/>
                      <w:r w:rsidRPr="003A5848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7DFA09C" w14:textId="77777777" w:rsidR="007321AD" w:rsidRPr="007321AD" w:rsidRDefault="007321AD" w:rsidP="007321AD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CDFA1" w14:textId="77777777" w:rsidR="00E71F8B" w:rsidRDefault="00E71F8B"/>
    <w:p w14:paraId="62FBD730" w14:textId="77777777" w:rsidR="00E71F8B" w:rsidRDefault="00E71F8B"/>
    <w:p w14:paraId="727B3303" w14:textId="77777777" w:rsidR="00E71F8B" w:rsidRDefault="00E71F8B"/>
    <w:p w14:paraId="7B60F8F1" w14:textId="77777777" w:rsidR="00E71F8B" w:rsidRDefault="00E71F8B"/>
    <w:p w14:paraId="523B2352" w14:textId="77777777" w:rsidR="00E71F8B" w:rsidRDefault="00E71F8B"/>
    <w:p w14:paraId="41C6DEAD" w14:textId="77777777" w:rsidR="00E71F8B" w:rsidRDefault="00E71F8B"/>
    <w:p w14:paraId="05595D2E" w14:textId="77777777" w:rsidR="00E71F8B" w:rsidRDefault="00E85D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7156F8" wp14:editId="69FAFAAB">
                <wp:simplePos x="0" y="0"/>
                <wp:positionH relativeFrom="column">
                  <wp:posOffset>363855</wp:posOffset>
                </wp:positionH>
                <wp:positionV relativeFrom="paragraph">
                  <wp:posOffset>115570</wp:posOffset>
                </wp:positionV>
                <wp:extent cx="6238875" cy="52959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13BB" w14:textId="77777777" w:rsidR="00E71F8B" w:rsidRPr="00BA4D0A" w:rsidRDefault="005774CD" w:rsidP="00E71F8B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2.</w:t>
                            </w:r>
                            <w:r w:rsidR="00E71F8B" w:rsidRPr="00BA4D0A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TANGGUNG JAWAB JABATAN </w:t>
                            </w:r>
                          </w:p>
                          <w:p w14:paraId="62ECC0DA" w14:textId="77777777" w:rsidR="0055599C" w:rsidRPr="0055599C" w:rsidRDefault="0055599C" w:rsidP="0055599C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4"/>
                              <w:gridCol w:w="2714"/>
                            </w:tblGrid>
                            <w:tr w:rsidR="000B1267" w14:paraId="58BD0D73" w14:textId="77777777" w:rsidTr="00B93FB6">
                              <w:tc>
                                <w:tcPr>
                                  <w:tcW w:w="6304" w:type="dxa"/>
                                </w:tcPr>
                                <w:p w14:paraId="2FAF55D2" w14:textId="77777777" w:rsidR="000B1267" w:rsidRPr="0061621F" w:rsidRDefault="000B1267" w:rsidP="0055599C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1621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Key Responsibility Area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</w:tcPr>
                                <w:p w14:paraId="747C1EF8" w14:textId="77777777" w:rsidR="000B1267" w:rsidRPr="0061621F" w:rsidRDefault="000B1267" w:rsidP="0055599C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1621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Key Performance Indicator</w:t>
                                  </w:r>
                                </w:p>
                              </w:tc>
                            </w:tr>
                            <w:tr w:rsidR="000B1267" w14:paraId="36306F45" w14:textId="77777777" w:rsidTr="00B93FB6">
                              <w:tc>
                                <w:tcPr>
                                  <w:tcW w:w="6304" w:type="dxa"/>
                                </w:tcPr>
                                <w:p w14:paraId="67B9CA45" w14:textId="77777777" w:rsidR="000B1267" w:rsidRPr="000B1267" w:rsidRDefault="007C5269" w:rsidP="0055599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nsupport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emu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teknologi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aupu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plikasi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perusaha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mastik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emu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erjal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lancar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dan normal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</w:tcPr>
                                <w:p w14:paraId="5D919C92" w14:textId="77777777" w:rsidR="000B1267" w:rsidRPr="000B1267" w:rsidRDefault="008B68B9" w:rsidP="0058229C">
                                  <w:proofErr w:type="spellStart"/>
                                  <w:r>
                                    <w:t>Selal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ersedi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emberikan</w:t>
                                  </w:r>
                                  <w:proofErr w:type="spellEnd"/>
                                  <w:r>
                                    <w:t xml:space="preserve"> support </w:t>
                                  </w:r>
                                  <w:proofErr w:type="spellStart"/>
                                  <w:r>
                                    <w:t>terhada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eknologi</w:t>
                                  </w:r>
                                  <w:proofErr w:type="spellEnd"/>
                                  <w:r>
                                    <w:t xml:space="preserve"> yang </w:t>
                                  </w:r>
                                  <w:proofErr w:type="spellStart"/>
                                  <w:r>
                                    <w:t>ada</w:t>
                                  </w:r>
                                  <w:proofErr w:type="spellEnd"/>
                                </w:p>
                              </w:tc>
                            </w:tr>
                            <w:tr w:rsidR="0058229C" w14:paraId="7E551CC7" w14:textId="77777777" w:rsidTr="00B93FB6">
                              <w:tc>
                                <w:tcPr>
                                  <w:tcW w:w="6304" w:type="dxa"/>
                                </w:tcPr>
                                <w:p w14:paraId="7B2988EC" w14:textId="77777777" w:rsidR="007C5269" w:rsidRPr="000B1267" w:rsidRDefault="007C5269" w:rsidP="00A0050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pengaju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iay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dibutuh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4" w:type="dxa"/>
                                </w:tcPr>
                                <w:p w14:paraId="0376C44B" w14:textId="77777777" w:rsidR="0058229C" w:rsidRPr="000B1267" w:rsidRDefault="008B68B9" w:rsidP="00A0050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Create CBV dan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pengaju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iay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IT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ert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rekap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iay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IT</w:t>
                                  </w:r>
                                </w:p>
                              </w:tc>
                            </w:tr>
                            <w:tr w:rsidR="0058229C" w14:paraId="656945B8" w14:textId="77777777" w:rsidTr="00B93FB6">
                              <w:tc>
                                <w:tcPr>
                                  <w:tcW w:w="6304" w:type="dxa"/>
                                </w:tcPr>
                                <w:p w14:paraId="223DEC97" w14:textId="77777777" w:rsidR="007C5269" w:rsidRPr="000B1267" w:rsidRDefault="007C5269" w:rsidP="00A0050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Backup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emu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data yang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dibutuh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4" w:type="dxa"/>
                                </w:tcPr>
                                <w:p w14:paraId="3CAA1EB8" w14:textId="77777777" w:rsidR="0058229C" w:rsidRPr="000B1267" w:rsidRDefault="008B68B9" w:rsidP="00A0050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rekap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dan backup data yang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da</w:t>
                                  </w:r>
                                  <w:proofErr w:type="spellEnd"/>
                                </w:p>
                              </w:tc>
                            </w:tr>
                            <w:tr w:rsidR="0058229C" w14:paraId="397F5DF1" w14:textId="77777777" w:rsidTr="00B93FB6">
                              <w:tc>
                                <w:tcPr>
                                  <w:tcW w:w="6304" w:type="dxa"/>
                                </w:tcPr>
                                <w:p w14:paraId="12A48B9F" w14:textId="77777777" w:rsidR="0058229C" w:rsidRPr="000B1267" w:rsidRDefault="007C5269" w:rsidP="0055599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Monitoring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emu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network yang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4" w:type="dxa"/>
                                </w:tcPr>
                                <w:p w14:paraId="4D8D1C31" w14:textId="77777777" w:rsidR="0058229C" w:rsidRPr="000B1267" w:rsidRDefault="008B68B9" w:rsidP="0055599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elalu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mastik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network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aik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pusat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cabang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normal dan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lancar</w:t>
                                  </w:r>
                                  <w:proofErr w:type="spellEnd"/>
                                </w:p>
                              </w:tc>
                            </w:tr>
                            <w:tr w:rsidR="0058229C" w14:paraId="622F709D" w14:textId="77777777" w:rsidTr="00B93FB6">
                              <w:tc>
                                <w:tcPr>
                                  <w:tcW w:w="6304" w:type="dxa"/>
                                </w:tcPr>
                                <w:p w14:paraId="6643ADBB" w14:textId="0EF66D75" w:rsidR="0058229C" w:rsidRPr="0058229C" w:rsidRDefault="007C5269" w:rsidP="00C70AA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nsupport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aryaw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erkaitan</w:t>
                                  </w:r>
                                  <w:proofErr w:type="spellEnd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>degan</w:t>
                                  </w:r>
                                  <w:proofErr w:type="spellEnd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>teknologi</w:t>
                                  </w:r>
                                  <w:proofErr w:type="spellEnd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 xml:space="preserve"> IT </w:t>
                                  </w:r>
                                  <w:proofErr w:type="spellStart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>Baik</w:t>
                                  </w:r>
                                  <w:proofErr w:type="spellEnd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 xml:space="preserve"> Hardware </w:t>
                                  </w:r>
                                  <w:proofErr w:type="spellStart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>Maupun</w:t>
                                  </w:r>
                                  <w:proofErr w:type="spellEnd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 xml:space="preserve"> Software </w:t>
                                  </w:r>
                                  <w:proofErr w:type="spellStart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>untuk</w:t>
                                  </w:r>
                                  <w:proofErr w:type="spellEnd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>mempermudah</w:t>
                                  </w:r>
                                  <w:proofErr w:type="spellEnd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>pekerjaan</w:t>
                                  </w:r>
                                  <w:proofErr w:type="spellEnd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>seluruh</w:t>
                                  </w:r>
                                  <w:proofErr w:type="spellEnd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5E52">
                                    <w:rPr>
                                      <w:sz w:val="26"/>
                                      <w:szCs w:val="26"/>
                                    </w:rPr>
                                    <w:t>karyaw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4" w:type="dxa"/>
                                </w:tcPr>
                                <w:p w14:paraId="4D6CCE34" w14:textId="77777777" w:rsidR="0058229C" w:rsidRPr="0058229C" w:rsidRDefault="008B68B9" w:rsidP="0055599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mberik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support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emua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aryaw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perusaha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butuhkan</w:t>
                                  </w:r>
                                  <w:proofErr w:type="spellEnd"/>
                                </w:p>
                              </w:tc>
                            </w:tr>
                            <w:tr w:rsidR="00325E52" w14:paraId="5B109B20" w14:textId="77777777" w:rsidTr="00B93FB6">
                              <w:tc>
                                <w:tcPr>
                                  <w:tcW w:w="6304" w:type="dxa"/>
                                </w:tcPr>
                                <w:p w14:paraId="366845AB" w14:textId="554E0972" w:rsidR="00325E52" w:rsidRDefault="00325E52" w:rsidP="00C70AA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mbantu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nyiapk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ebutuh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Produksi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Digital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eperlu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Perusahaan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</w:tcPr>
                                <w:p w14:paraId="5945851D" w14:textId="3E0BE282" w:rsidR="00325E52" w:rsidRDefault="00325E52" w:rsidP="0055599C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emberikan</w:t>
                                  </w:r>
                                  <w:proofErr w:type="spellEnd"/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support multimedia. </w:t>
                                  </w:r>
                                </w:p>
                              </w:tc>
                            </w:tr>
                          </w:tbl>
                          <w:p w14:paraId="51001B10" w14:textId="77777777" w:rsidR="0055599C" w:rsidRPr="0055599C" w:rsidRDefault="0055599C" w:rsidP="0055599C">
                            <w:pPr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56F8" id="Text Box 6" o:spid="_x0000_s1028" type="#_x0000_t202" style="position:absolute;margin-left:28.65pt;margin-top:9.1pt;width:491.25pt;height:4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">
                <v:textbox>
                  <w:txbxContent>
                    <w:p w14:paraId="53E713BB" w14:textId="77777777" w:rsidR="00E71F8B" w:rsidRPr="00BA4D0A" w:rsidRDefault="005774CD" w:rsidP="00E71F8B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2.</w:t>
                      </w:r>
                      <w:r w:rsidR="00E71F8B" w:rsidRPr="00BA4D0A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 xml:space="preserve">TANGGUNG JAWAB JABATAN </w:t>
                      </w:r>
                    </w:p>
                    <w:p w14:paraId="62ECC0DA" w14:textId="77777777" w:rsidR="0055599C" w:rsidRPr="0055599C" w:rsidRDefault="0055599C" w:rsidP="0055599C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6304"/>
                        <w:gridCol w:w="2714"/>
                      </w:tblGrid>
                      <w:tr w:rsidR="000B1267" w14:paraId="58BD0D73" w14:textId="77777777" w:rsidTr="00B93FB6">
                        <w:tc>
                          <w:tcPr>
                            <w:tcW w:w="6304" w:type="dxa"/>
                          </w:tcPr>
                          <w:p w14:paraId="2FAF55D2" w14:textId="77777777" w:rsidR="000B1267" w:rsidRPr="0061621F" w:rsidRDefault="000B1267" w:rsidP="0055599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21F">
                              <w:rPr>
                                <w:b/>
                                <w:sz w:val="26"/>
                                <w:szCs w:val="26"/>
                              </w:rPr>
                              <w:t>Key Responsibility Area</w:t>
                            </w:r>
                          </w:p>
                        </w:tc>
                        <w:tc>
                          <w:tcPr>
                            <w:tcW w:w="2714" w:type="dxa"/>
                          </w:tcPr>
                          <w:p w14:paraId="747C1EF8" w14:textId="77777777" w:rsidR="000B1267" w:rsidRPr="0061621F" w:rsidRDefault="000B1267" w:rsidP="0055599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21F">
                              <w:rPr>
                                <w:b/>
                                <w:sz w:val="26"/>
                                <w:szCs w:val="26"/>
                              </w:rPr>
                              <w:t>Key Performance Indicator</w:t>
                            </w:r>
                          </w:p>
                        </w:tc>
                      </w:tr>
                      <w:tr w:rsidR="000B1267" w14:paraId="36306F45" w14:textId="77777777" w:rsidTr="00B93FB6">
                        <w:tc>
                          <w:tcPr>
                            <w:tcW w:w="6304" w:type="dxa"/>
                          </w:tcPr>
                          <w:p w14:paraId="67B9CA45" w14:textId="77777777" w:rsidR="000B1267" w:rsidRPr="000B1267" w:rsidRDefault="007C5269" w:rsidP="005559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nsuppor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aupu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erusaha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mastik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erjal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anca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an normal</w:t>
                            </w:r>
                          </w:p>
                        </w:tc>
                        <w:tc>
                          <w:tcPr>
                            <w:tcW w:w="2714" w:type="dxa"/>
                          </w:tcPr>
                          <w:p w14:paraId="5D919C92" w14:textId="77777777" w:rsidR="000B1267" w:rsidRPr="000B1267" w:rsidRDefault="008B68B9" w:rsidP="0058229C">
                            <w:proofErr w:type="spellStart"/>
                            <w:r>
                              <w:t>Se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sed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support </w:t>
                            </w:r>
                            <w:proofErr w:type="spellStart"/>
                            <w:r>
                              <w:t>terhad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nolog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</w:p>
                        </w:tc>
                      </w:tr>
                      <w:tr w:rsidR="0058229C" w14:paraId="7E551CC7" w14:textId="77777777" w:rsidTr="00B93FB6">
                        <w:tc>
                          <w:tcPr>
                            <w:tcW w:w="6304" w:type="dxa"/>
                          </w:tcPr>
                          <w:p w14:paraId="7B2988EC" w14:textId="77777777" w:rsidR="007C5269" w:rsidRPr="000B1267" w:rsidRDefault="007C5269" w:rsidP="00A005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ibutuhkan</w:t>
                            </w:r>
                            <w:proofErr w:type="spellEnd"/>
                          </w:p>
                        </w:tc>
                        <w:tc>
                          <w:tcPr>
                            <w:tcW w:w="2714" w:type="dxa"/>
                          </w:tcPr>
                          <w:p w14:paraId="0376C44B" w14:textId="77777777" w:rsidR="0058229C" w:rsidRPr="000B1267" w:rsidRDefault="008B68B9" w:rsidP="00A005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Create CBV d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kap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T</w:t>
                            </w:r>
                          </w:p>
                        </w:tc>
                      </w:tr>
                      <w:tr w:rsidR="0058229C" w14:paraId="656945B8" w14:textId="77777777" w:rsidTr="00B93FB6">
                        <w:tc>
                          <w:tcPr>
                            <w:tcW w:w="6304" w:type="dxa"/>
                          </w:tcPr>
                          <w:p w14:paraId="223DEC97" w14:textId="77777777" w:rsidR="007C5269" w:rsidRPr="000B1267" w:rsidRDefault="007C5269" w:rsidP="00A005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Backup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ata ya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ibutuhkan</w:t>
                            </w:r>
                            <w:proofErr w:type="spellEnd"/>
                          </w:p>
                        </w:tc>
                        <w:tc>
                          <w:tcPr>
                            <w:tcW w:w="2714" w:type="dxa"/>
                          </w:tcPr>
                          <w:p w14:paraId="3CAA1EB8" w14:textId="77777777" w:rsidR="0058229C" w:rsidRPr="000B1267" w:rsidRDefault="008B68B9" w:rsidP="00A0050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kap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an backup data ya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da</w:t>
                            </w:r>
                            <w:proofErr w:type="spellEnd"/>
                          </w:p>
                        </w:tc>
                      </w:tr>
                      <w:tr w:rsidR="0058229C" w14:paraId="397F5DF1" w14:textId="77777777" w:rsidTr="00B93FB6">
                        <w:tc>
                          <w:tcPr>
                            <w:tcW w:w="6304" w:type="dxa"/>
                          </w:tcPr>
                          <w:p w14:paraId="12A48B9F" w14:textId="77777777" w:rsidR="0058229C" w:rsidRPr="000B1267" w:rsidRDefault="007C5269" w:rsidP="005559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onitori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network ya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da</w:t>
                            </w:r>
                            <w:proofErr w:type="spellEnd"/>
                          </w:p>
                        </w:tc>
                        <w:tc>
                          <w:tcPr>
                            <w:tcW w:w="2714" w:type="dxa"/>
                          </w:tcPr>
                          <w:p w14:paraId="4D8D1C31" w14:textId="77777777" w:rsidR="0058229C" w:rsidRPr="000B1267" w:rsidRDefault="008B68B9" w:rsidP="005559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mastik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network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ai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usa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aba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normal da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ancar</w:t>
                            </w:r>
                            <w:proofErr w:type="spellEnd"/>
                          </w:p>
                        </w:tc>
                      </w:tr>
                      <w:tr w:rsidR="0058229C" w14:paraId="622F709D" w14:textId="77777777" w:rsidTr="00B93FB6">
                        <w:tc>
                          <w:tcPr>
                            <w:tcW w:w="6304" w:type="dxa"/>
                          </w:tcPr>
                          <w:p w14:paraId="6643ADBB" w14:textId="0EF66D75" w:rsidR="0058229C" w:rsidRPr="0058229C" w:rsidRDefault="007C5269" w:rsidP="00C70A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nsuppor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ryaw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erkaitan</w:t>
                            </w:r>
                            <w:proofErr w:type="spellEnd"/>
                            <w:r w:rsidR="00325E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5E52">
                              <w:rPr>
                                <w:sz w:val="26"/>
                                <w:szCs w:val="26"/>
                              </w:rPr>
                              <w:t>degan</w:t>
                            </w:r>
                            <w:proofErr w:type="spellEnd"/>
                            <w:r w:rsidR="00325E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5E52">
                              <w:rPr>
                                <w:sz w:val="26"/>
                                <w:szCs w:val="26"/>
                              </w:rPr>
                              <w:t>teknologi</w:t>
                            </w:r>
                            <w:proofErr w:type="spellEnd"/>
                            <w:r w:rsidR="00325E52">
                              <w:rPr>
                                <w:sz w:val="26"/>
                                <w:szCs w:val="26"/>
                              </w:rPr>
                              <w:t xml:space="preserve"> IT </w:t>
                            </w:r>
                            <w:proofErr w:type="spellStart"/>
                            <w:r w:rsidR="00325E52">
                              <w:rPr>
                                <w:sz w:val="26"/>
                                <w:szCs w:val="26"/>
                              </w:rPr>
                              <w:t>Baik</w:t>
                            </w:r>
                            <w:proofErr w:type="spellEnd"/>
                            <w:r w:rsidR="00325E52">
                              <w:rPr>
                                <w:sz w:val="26"/>
                                <w:szCs w:val="26"/>
                              </w:rPr>
                              <w:t xml:space="preserve"> Hardware </w:t>
                            </w:r>
                            <w:proofErr w:type="spellStart"/>
                            <w:r w:rsidR="00325E52">
                              <w:rPr>
                                <w:sz w:val="26"/>
                                <w:szCs w:val="26"/>
                              </w:rPr>
                              <w:t>Maupun</w:t>
                            </w:r>
                            <w:proofErr w:type="spellEnd"/>
                            <w:r w:rsidR="00325E52">
                              <w:rPr>
                                <w:sz w:val="26"/>
                                <w:szCs w:val="26"/>
                              </w:rPr>
                              <w:t xml:space="preserve"> Software </w:t>
                            </w:r>
                            <w:proofErr w:type="spellStart"/>
                            <w:r w:rsidR="00325E52">
                              <w:rPr>
                                <w:sz w:val="26"/>
                                <w:szCs w:val="26"/>
                              </w:rPr>
                              <w:t>untuk</w:t>
                            </w:r>
                            <w:proofErr w:type="spellEnd"/>
                            <w:r w:rsidR="00325E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5E52">
                              <w:rPr>
                                <w:sz w:val="26"/>
                                <w:szCs w:val="26"/>
                              </w:rPr>
                              <w:t>mempermudah</w:t>
                            </w:r>
                            <w:proofErr w:type="spellEnd"/>
                            <w:r w:rsidR="00325E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5E52">
                              <w:rPr>
                                <w:sz w:val="26"/>
                                <w:szCs w:val="26"/>
                              </w:rPr>
                              <w:t>pekerjaan</w:t>
                            </w:r>
                            <w:proofErr w:type="spellEnd"/>
                            <w:r w:rsidR="00325E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5E52">
                              <w:rPr>
                                <w:sz w:val="26"/>
                                <w:szCs w:val="26"/>
                              </w:rPr>
                              <w:t>seluruh</w:t>
                            </w:r>
                            <w:proofErr w:type="spellEnd"/>
                            <w:r w:rsidR="00325E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25E52">
                              <w:rPr>
                                <w:sz w:val="26"/>
                                <w:szCs w:val="26"/>
                              </w:rPr>
                              <w:t>karyawan</w:t>
                            </w:r>
                            <w:proofErr w:type="spellEnd"/>
                          </w:p>
                        </w:tc>
                        <w:tc>
                          <w:tcPr>
                            <w:tcW w:w="2714" w:type="dxa"/>
                          </w:tcPr>
                          <w:p w14:paraId="4D6CCE34" w14:textId="77777777" w:rsidR="0058229C" w:rsidRPr="0058229C" w:rsidRDefault="008B68B9" w:rsidP="005559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suppor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ryaw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erusaha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butuhkan</w:t>
                            </w:r>
                            <w:proofErr w:type="spellEnd"/>
                          </w:p>
                        </w:tc>
                      </w:tr>
                      <w:tr w:rsidR="00325E52" w14:paraId="5B109B20" w14:textId="77777777" w:rsidTr="00B93FB6">
                        <w:tc>
                          <w:tcPr>
                            <w:tcW w:w="6304" w:type="dxa"/>
                          </w:tcPr>
                          <w:p w14:paraId="366845AB" w14:textId="554E0972" w:rsidR="00325E52" w:rsidRDefault="00325E52" w:rsidP="00C70A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mbantu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roduks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Digital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perlu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Perusahaan</w:t>
                            </w:r>
                          </w:p>
                        </w:tc>
                        <w:tc>
                          <w:tcPr>
                            <w:tcW w:w="2714" w:type="dxa"/>
                          </w:tcPr>
                          <w:p w14:paraId="5945851D" w14:textId="3E0BE282" w:rsidR="00325E52" w:rsidRDefault="00325E52" w:rsidP="005559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support multimedia. </w:t>
                            </w:r>
                          </w:p>
                        </w:tc>
                      </w:tr>
                    </w:tbl>
                    <w:p w14:paraId="51001B10" w14:textId="77777777" w:rsidR="0055599C" w:rsidRPr="0055599C" w:rsidRDefault="0055599C" w:rsidP="0055599C">
                      <w:pPr>
                        <w:spacing w:after="0" w:line="240" w:lineRule="auto"/>
                        <w:ind w:left="360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86861" w14:textId="77777777" w:rsidR="00E71F8B" w:rsidRDefault="00E71F8B"/>
    <w:p w14:paraId="6AA933B1" w14:textId="77777777" w:rsidR="00E71F8B" w:rsidRDefault="00E71F8B"/>
    <w:p w14:paraId="78310110" w14:textId="77777777" w:rsidR="00E71F8B" w:rsidRDefault="00E71F8B"/>
    <w:p w14:paraId="0B02B502" w14:textId="77777777" w:rsidR="00E71F8B" w:rsidRDefault="00E71F8B"/>
    <w:p w14:paraId="01E6BA50" w14:textId="77777777" w:rsidR="00E71F8B" w:rsidRDefault="00E71F8B"/>
    <w:p w14:paraId="0B864577" w14:textId="77777777" w:rsidR="00E71F8B" w:rsidRDefault="00E71F8B"/>
    <w:p w14:paraId="392394C4" w14:textId="77777777" w:rsidR="00E71F8B" w:rsidRDefault="00E71F8B"/>
    <w:p w14:paraId="250EE5F5" w14:textId="77777777" w:rsidR="00976F6E" w:rsidRDefault="00976F6E"/>
    <w:p w14:paraId="4798AC7D" w14:textId="77777777" w:rsidR="000B1267" w:rsidRDefault="000B1267"/>
    <w:p w14:paraId="471E1200" w14:textId="77777777" w:rsidR="000B1267" w:rsidRDefault="000B1267"/>
    <w:p w14:paraId="67A554A0" w14:textId="77777777" w:rsidR="000B1267" w:rsidRDefault="000B1267"/>
    <w:p w14:paraId="4CAC7B08" w14:textId="77777777" w:rsidR="000B1267" w:rsidRDefault="000B1267"/>
    <w:p w14:paraId="0FF8B3E2" w14:textId="77777777" w:rsidR="000B1267" w:rsidRDefault="000B1267"/>
    <w:p w14:paraId="53198DA3" w14:textId="77777777" w:rsidR="000B1267" w:rsidRDefault="000B1267"/>
    <w:p w14:paraId="165B8A52" w14:textId="77777777" w:rsidR="000B1267" w:rsidRDefault="000B1267"/>
    <w:p w14:paraId="50D6390A" w14:textId="77777777" w:rsidR="001D1AE3" w:rsidRDefault="001D1AE3"/>
    <w:p w14:paraId="455718E3" w14:textId="77777777" w:rsidR="00296CB7" w:rsidRDefault="00A3136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28F7F0" wp14:editId="16BC9732">
                <wp:simplePos x="0" y="0"/>
                <wp:positionH relativeFrom="column">
                  <wp:posOffset>468630</wp:posOffset>
                </wp:positionH>
                <wp:positionV relativeFrom="paragraph">
                  <wp:posOffset>-26035</wp:posOffset>
                </wp:positionV>
                <wp:extent cx="6238875" cy="685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6DE2" w14:textId="77777777" w:rsidR="009F3A18" w:rsidRDefault="00A3136D" w:rsidP="009F3A18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3</w:t>
                            </w:r>
                            <w:r w:rsidR="005774CD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9F3A18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KEWENANGAN</w:t>
                            </w:r>
                            <w:r w:rsidR="009F3A18" w:rsidRPr="00BA4D0A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9F3A18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21872B8E" w14:textId="77777777" w:rsidR="008B68B9" w:rsidRPr="00BA4D0A" w:rsidRDefault="008B68B9" w:rsidP="008B68B9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embantu IT SPV memberikan support informasi teknologi dan security sesuai kebutuhan perusahaan.</w:t>
                            </w:r>
                          </w:p>
                          <w:p w14:paraId="599E9FC1" w14:textId="77777777" w:rsidR="008B68B9" w:rsidRPr="00BA4D0A" w:rsidRDefault="008B68B9" w:rsidP="009F3A18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F7F0" id="Text Box 3" o:spid="_x0000_s1029" type="#_x0000_t202" style="position:absolute;margin-left:36.9pt;margin-top:-2.05pt;width:491.25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">
                <v:textbox>
                  <w:txbxContent>
                    <w:p w14:paraId="07DF6DE2" w14:textId="77777777" w:rsidR="009F3A18" w:rsidRDefault="00A3136D" w:rsidP="009F3A18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3</w:t>
                      </w:r>
                      <w:r w:rsidR="005774CD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.</w:t>
                      </w:r>
                      <w:proofErr w:type="gramStart"/>
                      <w:r w:rsidR="009F3A18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KEWENANGAN</w:t>
                      </w:r>
                      <w:r w:rsidR="009F3A18" w:rsidRPr="00BA4D0A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9F3A18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:</w:t>
                      </w:r>
                      <w:proofErr w:type="gramEnd"/>
                    </w:p>
                    <w:p w14:paraId="21872B8E" w14:textId="77777777" w:rsidR="008B68B9" w:rsidRPr="00BA4D0A" w:rsidRDefault="008B68B9" w:rsidP="008B68B9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embantu IT SPV memberikan support informasi teknologi dan security sesuai kebutuhan perusahaan.</w:t>
                      </w:r>
                    </w:p>
                    <w:p w14:paraId="599E9FC1" w14:textId="77777777" w:rsidR="008B68B9" w:rsidRPr="00BA4D0A" w:rsidRDefault="008B68B9" w:rsidP="009F3A18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297A7" w14:textId="77777777" w:rsidR="00296CB7" w:rsidRDefault="00296CB7"/>
    <w:p w14:paraId="1660BDAF" w14:textId="77777777" w:rsidR="00296CB7" w:rsidRDefault="00A313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0106F2" wp14:editId="2E744B15">
                <wp:simplePos x="0" y="0"/>
                <wp:positionH relativeFrom="column">
                  <wp:posOffset>461645</wp:posOffset>
                </wp:positionH>
                <wp:positionV relativeFrom="paragraph">
                  <wp:posOffset>216535</wp:posOffset>
                </wp:positionV>
                <wp:extent cx="6230620" cy="2448560"/>
                <wp:effectExtent l="0" t="0" r="17780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320" w14:textId="77777777" w:rsidR="00E71F8B" w:rsidRDefault="00A3136D" w:rsidP="00E71F8B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="005774CD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E71F8B" w:rsidRPr="00BA4D0A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PERSYARATAN KEJRA </w:t>
                            </w:r>
                          </w:p>
                          <w:p w14:paraId="347A8D53" w14:textId="77777777" w:rsidR="006E0A90" w:rsidRPr="00BA4D0A" w:rsidRDefault="006E0A90" w:rsidP="00E71F8B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C8C75CD" w14:textId="408EFD0E" w:rsidR="00570161" w:rsidRDefault="006E0A90" w:rsidP="00BA4D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ndidikan forma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:</w:t>
                            </w:r>
                            <w:r w:rsidR="00DA24A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Pendidikan minimum S-1 </w:t>
                            </w:r>
                            <w:proofErr w:type="spellStart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dalam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bidang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87BB4">
                              <w:rPr>
                                <w:sz w:val="26"/>
                                <w:szCs w:val="26"/>
                              </w:rPr>
                              <w:t>k</w:t>
                            </w:r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omputer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atau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teknologi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informatika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39032B6" w14:textId="77777777" w:rsidR="006E0A90" w:rsidRPr="00570161" w:rsidRDefault="00570161" w:rsidP="00570161">
                            <w:pPr>
                              <w:pStyle w:val="ListParagraph"/>
                              <w:spacing w:after="0" w:line="240" w:lineRule="auto"/>
                              <w:ind w:left="2520" w:firstLine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DF61F8D" w14:textId="77777777" w:rsidR="006E0A90" w:rsidRDefault="006E0A90" w:rsidP="00BA4D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:</w:t>
                            </w:r>
                            <w:r w:rsidR="009913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136D">
                              <w:rPr>
                                <w:sz w:val="26"/>
                                <w:szCs w:val="26"/>
                              </w:rPr>
                              <w:t xml:space="preserve">1 </w:t>
                            </w:r>
                            <w:proofErr w:type="spellStart"/>
                            <w:r w:rsidR="00A3136D">
                              <w:rPr>
                                <w:sz w:val="26"/>
                                <w:szCs w:val="26"/>
                              </w:rPr>
                              <w:t>Tahun</w:t>
                            </w:r>
                            <w:proofErr w:type="spellEnd"/>
                          </w:p>
                          <w:p w14:paraId="062516E1" w14:textId="77777777" w:rsidR="006E0A90" w:rsidRDefault="006E0A90" w:rsidP="006E0A9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EB611F" w14:textId="436832EF" w:rsidR="008B68B9" w:rsidRPr="0095664B" w:rsidRDefault="006E0A90" w:rsidP="008B68B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petens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nti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:</w:t>
                            </w:r>
                            <w:r w:rsidR="009913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68B9">
                              <w:rPr>
                                <w:sz w:val="26"/>
                                <w:szCs w:val="26"/>
                              </w:rPr>
                              <w:t>Network</w:t>
                            </w:r>
                            <w:r w:rsidR="00E01A45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8B68B9">
                              <w:rPr>
                                <w:sz w:val="26"/>
                                <w:szCs w:val="26"/>
                              </w:rPr>
                              <w:t>Hardware</w:t>
                            </w:r>
                            <w:r w:rsidR="00B87BB4">
                              <w:rPr>
                                <w:sz w:val="26"/>
                                <w:szCs w:val="26"/>
                              </w:rPr>
                              <w:t>, S</w:t>
                            </w:r>
                            <w:r w:rsidR="00E01A45">
                              <w:rPr>
                                <w:sz w:val="26"/>
                                <w:szCs w:val="26"/>
                              </w:rPr>
                              <w:t>oftware</w:t>
                            </w:r>
                            <w:r w:rsidR="00B87BB4">
                              <w:rPr>
                                <w:sz w:val="26"/>
                                <w:szCs w:val="26"/>
                              </w:rPr>
                              <w:t xml:space="preserve"> &amp; Multimedia</w:t>
                            </w:r>
                          </w:p>
                          <w:p w14:paraId="7BF9C29E" w14:textId="77777777" w:rsidR="006E0A90" w:rsidRPr="008B68B9" w:rsidRDefault="006E0A90" w:rsidP="008B68B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7AC17DE" w14:textId="587799E9" w:rsidR="006E0A90" w:rsidRDefault="006E0A90" w:rsidP="00BA4D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ompetens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ekerjaa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:</w:t>
                            </w:r>
                            <w:r w:rsidR="0099133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Pemahaman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mengenai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87BB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istem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B87BB4">
                              <w:rPr>
                                <w:sz w:val="26"/>
                                <w:szCs w:val="26"/>
                              </w:rPr>
                              <w:t>K</w:t>
                            </w:r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omputer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B87BB4">
                              <w:rPr>
                                <w:sz w:val="26"/>
                                <w:szCs w:val="26"/>
                              </w:rPr>
                              <w:t>J</w:t>
                            </w:r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aringan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, database, </w:t>
                            </w:r>
                            <w:proofErr w:type="spellStart"/>
                            <w:r w:rsidR="00B87BB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eknologi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komunikasi</w:t>
                            </w:r>
                            <w:proofErr w:type="spellEnd"/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B87BB4">
                              <w:rPr>
                                <w:sz w:val="26"/>
                                <w:szCs w:val="26"/>
                              </w:rPr>
                              <w:t xml:space="preserve"> Multimedia, Programming</w:t>
                            </w:r>
                            <w:r w:rsidR="008B68B9" w:rsidRPr="00570161">
                              <w:rPr>
                                <w:sz w:val="26"/>
                                <w:szCs w:val="26"/>
                              </w:rPr>
                              <w:t xml:space="preserve"> dan IT security</w:t>
                            </w:r>
                          </w:p>
                          <w:p w14:paraId="601C6BD9" w14:textId="77777777" w:rsidR="006E0A90" w:rsidRDefault="006E0A90" w:rsidP="006E0A9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06F2" id="Text Box 7" o:spid="_x0000_s1030" type="#_x0000_t202" style="position:absolute;margin-left:36.35pt;margin-top:17.05pt;width:490.6pt;height:19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">
                <v:textbox>
                  <w:txbxContent>
                    <w:p w14:paraId="49F0C320" w14:textId="77777777" w:rsidR="00E71F8B" w:rsidRDefault="00A3136D" w:rsidP="00E71F8B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4</w:t>
                      </w:r>
                      <w:r w:rsidR="005774CD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E71F8B" w:rsidRPr="00BA4D0A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 xml:space="preserve">PERSYARATAN KEJRA </w:t>
                      </w:r>
                    </w:p>
                    <w:p w14:paraId="347A8D53" w14:textId="77777777" w:rsidR="006E0A90" w:rsidRPr="00BA4D0A" w:rsidRDefault="006E0A90" w:rsidP="00E71F8B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</w:p>
                    <w:p w14:paraId="5C8C75CD" w14:textId="408EFD0E" w:rsidR="00570161" w:rsidRDefault="006E0A90" w:rsidP="00BA4D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ndidikan formal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:</w:t>
                      </w:r>
                      <w:r w:rsidR="00DA24A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B68B9" w:rsidRPr="00570161">
                        <w:rPr>
                          <w:sz w:val="26"/>
                          <w:szCs w:val="26"/>
                        </w:rPr>
                        <w:t xml:space="preserve">Pendidikan minimum S-1 </w:t>
                      </w:r>
                      <w:proofErr w:type="spellStart"/>
                      <w:r w:rsidR="008B68B9" w:rsidRPr="00570161">
                        <w:rPr>
                          <w:sz w:val="26"/>
                          <w:szCs w:val="26"/>
                        </w:rPr>
                        <w:t>dalam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B68B9" w:rsidRPr="00570161">
                        <w:rPr>
                          <w:sz w:val="26"/>
                          <w:szCs w:val="26"/>
                        </w:rPr>
                        <w:t>bidang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87BB4">
                        <w:rPr>
                          <w:sz w:val="26"/>
                          <w:szCs w:val="26"/>
                        </w:rPr>
                        <w:t>k</w:t>
                      </w:r>
                      <w:r w:rsidR="008B68B9" w:rsidRPr="00570161">
                        <w:rPr>
                          <w:sz w:val="26"/>
                          <w:szCs w:val="26"/>
                        </w:rPr>
                        <w:t>omputer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B68B9" w:rsidRPr="00570161">
                        <w:rPr>
                          <w:sz w:val="26"/>
                          <w:szCs w:val="26"/>
                        </w:rPr>
                        <w:t>atau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B68B9" w:rsidRPr="00570161">
                        <w:rPr>
                          <w:sz w:val="26"/>
                          <w:szCs w:val="26"/>
                        </w:rPr>
                        <w:t>teknologi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B68B9" w:rsidRPr="00570161">
                        <w:rPr>
                          <w:sz w:val="26"/>
                          <w:szCs w:val="26"/>
                        </w:rPr>
                        <w:t>informatika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39032B6" w14:textId="77777777" w:rsidR="006E0A90" w:rsidRPr="00570161" w:rsidRDefault="00570161" w:rsidP="00570161">
                      <w:pPr>
                        <w:pStyle w:val="ListParagraph"/>
                        <w:spacing w:after="0" w:line="240" w:lineRule="auto"/>
                        <w:ind w:left="2520" w:firstLine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1DF61F8D" w14:textId="77777777" w:rsidR="006E0A90" w:rsidRDefault="006E0A90" w:rsidP="00BA4D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Pengalam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erj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ab/>
                        <w:t>:</w:t>
                      </w:r>
                      <w:r w:rsidR="0099133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3136D">
                        <w:rPr>
                          <w:sz w:val="26"/>
                          <w:szCs w:val="26"/>
                        </w:rPr>
                        <w:t xml:space="preserve">1 </w:t>
                      </w:r>
                      <w:proofErr w:type="spellStart"/>
                      <w:r w:rsidR="00A3136D">
                        <w:rPr>
                          <w:sz w:val="26"/>
                          <w:szCs w:val="26"/>
                        </w:rPr>
                        <w:t>Tahun</w:t>
                      </w:r>
                      <w:proofErr w:type="spellEnd"/>
                    </w:p>
                    <w:p w14:paraId="062516E1" w14:textId="77777777" w:rsidR="006E0A90" w:rsidRDefault="006E0A90" w:rsidP="006E0A90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14:paraId="57EB611F" w14:textId="436832EF" w:rsidR="008B68B9" w:rsidRPr="0095664B" w:rsidRDefault="006E0A90" w:rsidP="008B68B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Kompetens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Inti 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:</w:t>
                      </w:r>
                      <w:r w:rsidR="0099133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B68B9">
                        <w:rPr>
                          <w:sz w:val="26"/>
                          <w:szCs w:val="26"/>
                        </w:rPr>
                        <w:t>Network</w:t>
                      </w:r>
                      <w:r w:rsidR="00E01A45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8B68B9">
                        <w:rPr>
                          <w:sz w:val="26"/>
                          <w:szCs w:val="26"/>
                        </w:rPr>
                        <w:t>Hardware</w:t>
                      </w:r>
                      <w:r w:rsidR="00B87BB4">
                        <w:rPr>
                          <w:sz w:val="26"/>
                          <w:szCs w:val="26"/>
                        </w:rPr>
                        <w:t>, S</w:t>
                      </w:r>
                      <w:r w:rsidR="00E01A45">
                        <w:rPr>
                          <w:sz w:val="26"/>
                          <w:szCs w:val="26"/>
                        </w:rPr>
                        <w:t>oftware</w:t>
                      </w:r>
                      <w:r w:rsidR="00B87BB4">
                        <w:rPr>
                          <w:sz w:val="26"/>
                          <w:szCs w:val="26"/>
                        </w:rPr>
                        <w:t xml:space="preserve"> &amp; Multimedia</w:t>
                      </w:r>
                    </w:p>
                    <w:p w14:paraId="7BF9C29E" w14:textId="77777777" w:rsidR="006E0A90" w:rsidRPr="008B68B9" w:rsidRDefault="006E0A90" w:rsidP="008B68B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37AC17DE" w14:textId="587799E9" w:rsidR="006E0A90" w:rsidRDefault="006E0A90" w:rsidP="00BA4D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Kompetens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ekerjaa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ab/>
                        <w:t>:</w:t>
                      </w:r>
                      <w:r w:rsidR="0099133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B68B9" w:rsidRPr="00570161">
                        <w:rPr>
                          <w:sz w:val="26"/>
                          <w:szCs w:val="26"/>
                        </w:rPr>
                        <w:t>Pemahaman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B68B9" w:rsidRPr="00570161">
                        <w:rPr>
                          <w:sz w:val="26"/>
                          <w:szCs w:val="26"/>
                        </w:rPr>
                        <w:t>mengenai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87BB4">
                        <w:rPr>
                          <w:sz w:val="26"/>
                          <w:szCs w:val="26"/>
                        </w:rPr>
                        <w:t>S</w:t>
                      </w:r>
                      <w:r w:rsidR="008B68B9" w:rsidRPr="00570161">
                        <w:rPr>
                          <w:sz w:val="26"/>
                          <w:szCs w:val="26"/>
                        </w:rPr>
                        <w:t>istem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B87BB4">
                        <w:rPr>
                          <w:sz w:val="26"/>
                          <w:szCs w:val="26"/>
                        </w:rPr>
                        <w:t>K</w:t>
                      </w:r>
                      <w:r w:rsidR="008B68B9" w:rsidRPr="00570161">
                        <w:rPr>
                          <w:sz w:val="26"/>
                          <w:szCs w:val="26"/>
                        </w:rPr>
                        <w:t>omputer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B87BB4">
                        <w:rPr>
                          <w:sz w:val="26"/>
                          <w:szCs w:val="26"/>
                        </w:rPr>
                        <w:t>J</w:t>
                      </w:r>
                      <w:r w:rsidR="008B68B9" w:rsidRPr="00570161">
                        <w:rPr>
                          <w:sz w:val="26"/>
                          <w:szCs w:val="26"/>
                        </w:rPr>
                        <w:t>aringan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, database, </w:t>
                      </w:r>
                      <w:proofErr w:type="spellStart"/>
                      <w:r w:rsidR="00B87BB4">
                        <w:rPr>
                          <w:sz w:val="26"/>
                          <w:szCs w:val="26"/>
                        </w:rPr>
                        <w:t>T</w:t>
                      </w:r>
                      <w:r w:rsidR="008B68B9" w:rsidRPr="00570161">
                        <w:rPr>
                          <w:sz w:val="26"/>
                          <w:szCs w:val="26"/>
                        </w:rPr>
                        <w:t>eknologi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B68B9" w:rsidRPr="00570161">
                        <w:rPr>
                          <w:sz w:val="26"/>
                          <w:szCs w:val="26"/>
                        </w:rPr>
                        <w:t>komunikasi</w:t>
                      </w:r>
                      <w:proofErr w:type="spellEnd"/>
                      <w:r w:rsidR="008B68B9" w:rsidRPr="00570161">
                        <w:rPr>
                          <w:sz w:val="26"/>
                          <w:szCs w:val="26"/>
                        </w:rPr>
                        <w:t>,</w:t>
                      </w:r>
                      <w:r w:rsidR="00B87BB4">
                        <w:rPr>
                          <w:sz w:val="26"/>
                          <w:szCs w:val="26"/>
                        </w:rPr>
                        <w:t xml:space="preserve"> Multimedia, Programming</w:t>
                      </w:r>
                      <w:r w:rsidR="008B68B9" w:rsidRPr="00570161">
                        <w:rPr>
                          <w:sz w:val="26"/>
                          <w:szCs w:val="26"/>
                        </w:rPr>
                        <w:t xml:space="preserve"> dan IT security</w:t>
                      </w:r>
                    </w:p>
                    <w:p w14:paraId="601C6BD9" w14:textId="77777777" w:rsidR="006E0A90" w:rsidRDefault="006E0A90" w:rsidP="006E0A90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99827" w14:textId="77777777" w:rsidR="00296CB7" w:rsidRDefault="00296CB7"/>
    <w:p w14:paraId="402EBEC6" w14:textId="77777777" w:rsidR="00296CB7" w:rsidRDefault="00296CB7"/>
    <w:p w14:paraId="5C598B05" w14:textId="77777777" w:rsidR="00296CB7" w:rsidRDefault="00296CB7"/>
    <w:p w14:paraId="72371787" w14:textId="77777777" w:rsidR="0061621F" w:rsidRDefault="0061621F"/>
    <w:p w14:paraId="468E98A5" w14:textId="77777777" w:rsidR="00296CB7" w:rsidRDefault="00296CB7"/>
    <w:p w14:paraId="6782BC7E" w14:textId="77777777" w:rsidR="009F3A18" w:rsidRDefault="009F3A18"/>
    <w:p w14:paraId="1D8623B7" w14:textId="77777777" w:rsidR="009F3A18" w:rsidRDefault="009F3A18"/>
    <w:p w14:paraId="3E14D336" w14:textId="77777777" w:rsidR="009F3A18" w:rsidRDefault="009F3A18"/>
    <w:p w14:paraId="3FF78D24" w14:textId="77777777" w:rsidR="009F3A18" w:rsidRDefault="00A313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11DF3" wp14:editId="1496CB65">
                <wp:simplePos x="0" y="0"/>
                <wp:positionH relativeFrom="column">
                  <wp:posOffset>2951727</wp:posOffset>
                </wp:positionH>
                <wp:positionV relativeFrom="paragraph">
                  <wp:posOffset>167624</wp:posOffset>
                </wp:positionV>
                <wp:extent cx="1637665" cy="450850"/>
                <wp:effectExtent l="0" t="0" r="1968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450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F0EC" w14:textId="6C13F015" w:rsidR="0095664B" w:rsidRPr="00525E42" w:rsidRDefault="00424DC9" w:rsidP="00525E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 </w:t>
                            </w:r>
                            <w:r w:rsidR="00A3136D">
                              <w:rPr>
                                <w:lang w:val="en-US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1DF3" id="Rectangle 10" o:spid="_x0000_s1031" style="position:absolute;margin-left:232.4pt;margin-top:13.2pt;width:128.95pt;height:3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" fillcolor="white [3201]" strokecolor="black [3200]" strokeweight=".25pt">
                <v:textbox>
                  <w:txbxContent>
                    <w:p w14:paraId="0114F0EC" w14:textId="6C13F015" w:rsidR="0095664B" w:rsidRPr="00525E42" w:rsidRDefault="00424DC9" w:rsidP="00525E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 </w:t>
                      </w:r>
                      <w:r w:rsidR="00A3136D">
                        <w:rPr>
                          <w:lang w:val="en-US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5AC8B" wp14:editId="0CB93BF2">
                <wp:simplePos x="0" y="0"/>
                <wp:positionH relativeFrom="column">
                  <wp:posOffset>441960</wp:posOffset>
                </wp:positionH>
                <wp:positionV relativeFrom="paragraph">
                  <wp:posOffset>68780</wp:posOffset>
                </wp:positionV>
                <wp:extent cx="6238875" cy="1837427"/>
                <wp:effectExtent l="0" t="0" r="2857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837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AB97" w14:textId="77777777" w:rsidR="003C216E" w:rsidRPr="00BA4D0A" w:rsidRDefault="00A3136D" w:rsidP="003C216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5</w:t>
                            </w:r>
                            <w:r w:rsidR="005774CD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3C216E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STRUKTUR ORGANISASI</w:t>
                            </w:r>
                            <w:r w:rsidR="003C216E" w:rsidRPr="00BA4D0A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1832B442" w14:textId="77777777" w:rsidR="003C216E" w:rsidRDefault="003C216E" w:rsidP="003C216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C3A1586" w14:textId="77777777" w:rsidR="003C216E" w:rsidRDefault="003C216E" w:rsidP="003C216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B58B5D0" w14:textId="77777777" w:rsidR="003C216E" w:rsidRDefault="003C216E" w:rsidP="003C216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543910D" w14:textId="77777777" w:rsidR="003C216E" w:rsidRDefault="003C216E" w:rsidP="003C216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C208B2B" w14:textId="77777777" w:rsidR="003C216E" w:rsidRDefault="003C216E" w:rsidP="003C216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787DC98" w14:textId="77777777" w:rsidR="003C216E" w:rsidRDefault="002E51B6" w:rsidP="003C216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14:paraId="72268350" w14:textId="77777777" w:rsidR="003C216E" w:rsidRPr="003C216E" w:rsidRDefault="002E51B6" w:rsidP="003C216E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AC8B" id="Text Box 8" o:spid="_x0000_s1032" type="#_x0000_t202" style="position:absolute;margin-left:34.8pt;margin-top:5.4pt;width:491.25pt;height:14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">
                <v:textbox>
                  <w:txbxContent>
                    <w:p w14:paraId="7C3BAB97" w14:textId="77777777" w:rsidR="003C216E" w:rsidRPr="00BA4D0A" w:rsidRDefault="00A3136D" w:rsidP="003C216E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5</w:t>
                      </w:r>
                      <w:r w:rsidR="005774CD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3C216E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STRUKTUR ORGANISASI</w:t>
                      </w:r>
                      <w:r w:rsidR="003C216E" w:rsidRPr="00BA4D0A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1832B442" w14:textId="77777777" w:rsidR="003C216E" w:rsidRDefault="003C216E" w:rsidP="003C216E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6C3A1586" w14:textId="77777777" w:rsidR="003C216E" w:rsidRDefault="003C216E" w:rsidP="003C216E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0B58B5D0" w14:textId="77777777" w:rsidR="003C216E" w:rsidRDefault="003C216E" w:rsidP="003C216E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6543910D" w14:textId="77777777" w:rsidR="003C216E" w:rsidRDefault="003C216E" w:rsidP="003C216E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6C208B2B" w14:textId="77777777" w:rsidR="003C216E" w:rsidRDefault="003C216E" w:rsidP="003C216E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3787DC98" w14:textId="77777777" w:rsidR="003C216E" w:rsidRDefault="002E51B6" w:rsidP="003C216E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lang w:val="en-US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14:paraId="72268350" w14:textId="77777777" w:rsidR="003C216E" w:rsidRPr="003C216E" w:rsidRDefault="002E51B6" w:rsidP="003C216E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lang w:val="en-US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EE85B5" w14:textId="77777777" w:rsidR="0061621F" w:rsidRDefault="00A313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3D78AC" wp14:editId="064B3C73">
                <wp:simplePos x="0" y="0"/>
                <wp:positionH relativeFrom="column">
                  <wp:posOffset>3796319</wp:posOffset>
                </wp:positionH>
                <wp:positionV relativeFrom="paragraph">
                  <wp:posOffset>296397</wp:posOffset>
                </wp:positionV>
                <wp:extent cx="0" cy="178542"/>
                <wp:effectExtent l="0" t="0" r="19050" b="311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894DA" id="Straight Connector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23.35pt" to="298.9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" strokecolor="black [3040]"/>
            </w:pict>
          </mc:Fallback>
        </mc:AlternateContent>
      </w:r>
    </w:p>
    <w:p w14:paraId="578C2C3F" w14:textId="77777777" w:rsidR="00976F6E" w:rsidRDefault="00A313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AB2B7" wp14:editId="2586CD08">
                <wp:simplePos x="0" y="0"/>
                <wp:positionH relativeFrom="column">
                  <wp:posOffset>3092161</wp:posOffset>
                </wp:positionH>
                <wp:positionV relativeFrom="paragraph">
                  <wp:posOffset>151501</wp:posOffset>
                </wp:positionV>
                <wp:extent cx="1330036" cy="320633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32063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9ADD" w14:textId="77777777" w:rsidR="00A3136D" w:rsidRPr="00525E42" w:rsidRDefault="00A3136D" w:rsidP="00A313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B2B7" id="Rectangle 5" o:spid="_x0000_s1033" style="position:absolute;margin-left:243.5pt;margin-top:11.95pt;width:104.75pt;height: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" fillcolor="white [3201]" strokecolor="black [3200]" strokeweight=".25pt">
                <v:textbox>
                  <w:txbxContent>
                    <w:p w14:paraId="75AC9ADD" w14:textId="77777777" w:rsidR="00A3136D" w:rsidRPr="00525E42" w:rsidRDefault="00A3136D" w:rsidP="00A313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Supervisor</w:t>
                      </w:r>
                    </w:p>
                  </w:txbxContent>
                </v:textbox>
              </v:rect>
            </w:pict>
          </mc:Fallback>
        </mc:AlternateContent>
      </w:r>
    </w:p>
    <w:p w14:paraId="378A4F45" w14:textId="77777777" w:rsidR="00976F6E" w:rsidRDefault="00A313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46860" wp14:editId="6FD4F4C0">
                <wp:simplePos x="0" y="0"/>
                <wp:positionH relativeFrom="column">
                  <wp:posOffset>3796319</wp:posOffset>
                </wp:positionH>
                <wp:positionV relativeFrom="paragraph">
                  <wp:posOffset>148549</wp:posOffset>
                </wp:positionV>
                <wp:extent cx="0" cy="261851"/>
                <wp:effectExtent l="0" t="0" r="1905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74437"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11.7pt" to="298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" strokecolor="black [3040]"/>
            </w:pict>
          </mc:Fallback>
        </mc:AlternateContent>
      </w:r>
    </w:p>
    <w:p w14:paraId="500FD080" w14:textId="77777777" w:rsidR="00976F6E" w:rsidRDefault="00A313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BE6DB3" wp14:editId="3F8340EC">
                <wp:simplePos x="0" y="0"/>
                <wp:positionH relativeFrom="column">
                  <wp:posOffset>3349163</wp:posOffset>
                </wp:positionH>
                <wp:positionV relativeFrom="paragraph">
                  <wp:posOffset>87935</wp:posOffset>
                </wp:positionV>
                <wp:extent cx="828040" cy="241300"/>
                <wp:effectExtent l="0" t="0" r="1016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2321" w14:textId="77777777" w:rsidR="002E51B6" w:rsidRPr="002E51B6" w:rsidRDefault="002E51B6" w:rsidP="002E51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E6DB3" id="Rectangle 21" o:spid="_x0000_s1034" style="position:absolute;margin-left:263.7pt;margin-top:6.9pt;width:65.2pt;height:1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" fillcolor="#bfbfbf [2412]" strokecolor="black [3213]">
                <v:textbox>
                  <w:txbxContent>
                    <w:p w14:paraId="08412321" w14:textId="77777777" w:rsidR="002E51B6" w:rsidRPr="002E51B6" w:rsidRDefault="002E51B6" w:rsidP="002E51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Staff</w:t>
                      </w:r>
                    </w:p>
                  </w:txbxContent>
                </v:textbox>
              </v:rect>
            </w:pict>
          </mc:Fallback>
        </mc:AlternateContent>
      </w:r>
    </w:p>
    <w:p w14:paraId="09BE8E74" w14:textId="77777777" w:rsidR="00976F6E" w:rsidRDefault="00976F6E"/>
    <w:p w14:paraId="6E6BA459" w14:textId="77777777" w:rsidR="00181EAD" w:rsidRDefault="00181EAD"/>
    <w:p w14:paraId="328CCA9E" w14:textId="77777777" w:rsidR="00181EAD" w:rsidRDefault="00A313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5E6FDC" wp14:editId="321BB440">
                <wp:simplePos x="0" y="0"/>
                <wp:positionH relativeFrom="column">
                  <wp:posOffset>535806</wp:posOffset>
                </wp:positionH>
                <wp:positionV relativeFrom="paragraph">
                  <wp:posOffset>175962</wp:posOffset>
                </wp:positionV>
                <wp:extent cx="6238875" cy="2607310"/>
                <wp:effectExtent l="0" t="0" r="28575" b="215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60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1E49" w14:textId="77777777" w:rsidR="002743F7" w:rsidRPr="00BA4D0A" w:rsidRDefault="00A4571C" w:rsidP="002743F7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PERSETUJUAN</w:t>
                            </w:r>
                            <w:r w:rsidR="002743F7" w:rsidRPr="00BA4D0A">
                              <w:rPr>
                                <w:b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620A9AED" w14:textId="77777777" w:rsidR="002743F7" w:rsidRDefault="002743F7" w:rsidP="002743F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BE67015" w14:textId="0E65DEAD" w:rsidR="002743F7" w:rsidRDefault="006A77AF" w:rsidP="002743F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5664B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</w:p>
                          <w:p w14:paraId="6266A460" w14:textId="77777777" w:rsidR="002743F7" w:rsidRDefault="002743F7" w:rsidP="002743F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6BCF369" w14:textId="77777777" w:rsidR="002743F7" w:rsidRDefault="002743F7" w:rsidP="002743F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D2B246" w14:textId="77777777" w:rsidR="002743F7" w:rsidRDefault="002743F7" w:rsidP="002743F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30E0AEF" w14:textId="77777777" w:rsidR="002743F7" w:rsidRDefault="002743F7" w:rsidP="002743F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CC6550E" w14:textId="77777777" w:rsidR="006A77AF" w:rsidRDefault="006A77AF" w:rsidP="002743F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FB9D8F2" w14:textId="77777777" w:rsidR="002743F7" w:rsidRDefault="002743F7" w:rsidP="002743F7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B72A1A2" w14:textId="3244F427" w:rsidR="00A4571C" w:rsidRDefault="00DE18E0" w:rsidP="00DE18E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jib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Roziq</w:t>
                            </w:r>
                            <w:r w:rsidR="008B68B9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 </w:t>
                            </w:r>
                            <w:r w:rsidR="008B68B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8B68B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8B68B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8B68B9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1322470" w14:textId="77777777" w:rsidR="00DE18E0" w:rsidRDefault="00DE18E0" w:rsidP="00DE18E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7AF84D0" w14:textId="77777777" w:rsidR="00A4571C" w:rsidRPr="003C216E" w:rsidRDefault="006A77AF" w:rsidP="006A77A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A4571C">
                              <w:rPr>
                                <w:sz w:val="26"/>
                                <w:szCs w:val="26"/>
                              </w:rPr>
                              <w:t xml:space="preserve">Nama &amp; Tanda </w:t>
                            </w:r>
                            <w:proofErr w:type="spellStart"/>
                            <w:r w:rsidR="00A4571C">
                              <w:rPr>
                                <w:sz w:val="26"/>
                                <w:szCs w:val="26"/>
                              </w:rPr>
                              <w:t>Tangan</w:t>
                            </w:r>
                            <w:proofErr w:type="spellEnd"/>
                            <w:r w:rsidR="00A4571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4571C">
                              <w:rPr>
                                <w:sz w:val="26"/>
                                <w:szCs w:val="26"/>
                              </w:rPr>
                              <w:t>Pemegang</w:t>
                            </w:r>
                            <w:proofErr w:type="spellEnd"/>
                            <w:r w:rsidR="00A4571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4571C">
                              <w:rPr>
                                <w:sz w:val="26"/>
                                <w:szCs w:val="26"/>
                              </w:rPr>
                              <w:t>Jabatan</w:t>
                            </w:r>
                            <w:proofErr w:type="spellEnd"/>
                            <w:r w:rsidR="00A4571C" w:rsidRPr="00A4571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A4571C">
                              <w:rPr>
                                <w:sz w:val="26"/>
                                <w:szCs w:val="26"/>
                              </w:rPr>
                              <w:tab/>
                              <w:t xml:space="preserve">Nama &amp; Tanda </w:t>
                            </w:r>
                            <w:proofErr w:type="spellStart"/>
                            <w:r w:rsidR="00A4571C">
                              <w:rPr>
                                <w:sz w:val="26"/>
                                <w:szCs w:val="26"/>
                              </w:rPr>
                              <w:t>Tangan</w:t>
                            </w:r>
                            <w:proofErr w:type="spellEnd"/>
                            <w:r w:rsidR="00A4571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4571C">
                              <w:rPr>
                                <w:sz w:val="26"/>
                                <w:szCs w:val="26"/>
                              </w:rPr>
                              <w:t>Ata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6FDC" id="Text Box 27" o:spid="_x0000_s1035" type="#_x0000_t202" style="position:absolute;margin-left:42.2pt;margin-top:13.85pt;width:491.25pt;height:20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">
                <v:textbox>
                  <w:txbxContent>
                    <w:p w14:paraId="3D041E49" w14:textId="77777777" w:rsidR="002743F7" w:rsidRPr="00BA4D0A" w:rsidRDefault="00A4571C" w:rsidP="002743F7">
                      <w:pPr>
                        <w:spacing w:after="0" w:line="240" w:lineRule="auto"/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>PERSETUJUAN</w:t>
                      </w:r>
                      <w:r w:rsidR="002743F7" w:rsidRPr="00BA4D0A">
                        <w:rPr>
                          <w:b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620A9AED" w14:textId="77777777" w:rsidR="002743F7" w:rsidRDefault="002743F7" w:rsidP="002743F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4BE67015" w14:textId="0E65DEAD" w:rsidR="002743F7" w:rsidRDefault="006A77AF" w:rsidP="002743F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95664B">
                        <w:rPr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anggal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</w:p>
                    <w:p w14:paraId="6266A460" w14:textId="77777777" w:rsidR="002743F7" w:rsidRDefault="002743F7" w:rsidP="002743F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16BCF369" w14:textId="77777777" w:rsidR="002743F7" w:rsidRDefault="002743F7" w:rsidP="002743F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69D2B246" w14:textId="77777777" w:rsidR="002743F7" w:rsidRDefault="002743F7" w:rsidP="002743F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530E0AEF" w14:textId="77777777" w:rsidR="002743F7" w:rsidRDefault="002743F7" w:rsidP="002743F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5CC6550E" w14:textId="77777777" w:rsidR="006A77AF" w:rsidRDefault="006A77AF" w:rsidP="002743F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3FB9D8F2" w14:textId="77777777" w:rsidR="002743F7" w:rsidRDefault="002743F7" w:rsidP="002743F7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2B72A1A2" w14:textId="3244F427" w:rsidR="00A4571C" w:rsidRDefault="00DE18E0" w:rsidP="00DE18E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jib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Roziq</w:t>
                      </w:r>
                      <w:r w:rsidR="008B68B9">
                        <w:rPr>
                          <w:sz w:val="26"/>
                          <w:szCs w:val="26"/>
                        </w:rPr>
                        <w:tab/>
                        <w:t xml:space="preserve">            </w:t>
                      </w:r>
                      <w:r w:rsidR="008B68B9">
                        <w:rPr>
                          <w:sz w:val="26"/>
                          <w:szCs w:val="26"/>
                        </w:rPr>
                        <w:tab/>
                      </w:r>
                      <w:r w:rsidR="008B68B9">
                        <w:rPr>
                          <w:sz w:val="26"/>
                          <w:szCs w:val="26"/>
                        </w:rPr>
                        <w:tab/>
                      </w:r>
                      <w:r w:rsidR="008B68B9">
                        <w:rPr>
                          <w:sz w:val="26"/>
                          <w:szCs w:val="26"/>
                        </w:rPr>
                        <w:tab/>
                      </w:r>
                      <w:r w:rsidR="008B68B9"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11322470" w14:textId="77777777" w:rsidR="00DE18E0" w:rsidRDefault="00DE18E0" w:rsidP="00DE18E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67AF84D0" w14:textId="77777777" w:rsidR="00A4571C" w:rsidRPr="003C216E" w:rsidRDefault="006A77AF" w:rsidP="006A77A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</w:t>
                      </w:r>
                      <w:r w:rsidR="00A4571C">
                        <w:rPr>
                          <w:sz w:val="26"/>
                          <w:szCs w:val="26"/>
                        </w:rPr>
                        <w:t xml:space="preserve">Nama &amp; Tanda </w:t>
                      </w:r>
                      <w:proofErr w:type="spellStart"/>
                      <w:r w:rsidR="00A4571C">
                        <w:rPr>
                          <w:sz w:val="26"/>
                          <w:szCs w:val="26"/>
                        </w:rPr>
                        <w:t>Tangan</w:t>
                      </w:r>
                      <w:proofErr w:type="spellEnd"/>
                      <w:r w:rsidR="00A4571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4571C">
                        <w:rPr>
                          <w:sz w:val="26"/>
                          <w:szCs w:val="26"/>
                        </w:rPr>
                        <w:t>Pemegang</w:t>
                      </w:r>
                      <w:proofErr w:type="spellEnd"/>
                      <w:r w:rsidR="00A4571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4571C">
                        <w:rPr>
                          <w:sz w:val="26"/>
                          <w:szCs w:val="26"/>
                        </w:rPr>
                        <w:t>Jabatan</w:t>
                      </w:r>
                      <w:proofErr w:type="spellEnd"/>
                      <w:r w:rsidR="00A4571C" w:rsidRPr="00A4571C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A4571C">
                        <w:rPr>
                          <w:sz w:val="26"/>
                          <w:szCs w:val="26"/>
                        </w:rPr>
                        <w:tab/>
                        <w:t xml:space="preserve">Nama &amp; Tanda </w:t>
                      </w:r>
                      <w:proofErr w:type="spellStart"/>
                      <w:r w:rsidR="00A4571C">
                        <w:rPr>
                          <w:sz w:val="26"/>
                          <w:szCs w:val="26"/>
                        </w:rPr>
                        <w:t>Tangan</w:t>
                      </w:r>
                      <w:proofErr w:type="spellEnd"/>
                      <w:r w:rsidR="00A4571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4571C">
                        <w:rPr>
                          <w:sz w:val="26"/>
                          <w:szCs w:val="26"/>
                        </w:rPr>
                        <w:t>Ata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45D29C" w14:textId="77777777" w:rsidR="00181EAD" w:rsidRDefault="00181EAD"/>
    <w:p w14:paraId="37AD81E4" w14:textId="6862BFA6" w:rsidR="00181EAD" w:rsidRDefault="00A313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A05B8E" wp14:editId="4EE4A7AC">
                <wp:simplePos x="0" y="0"/>
                <wp:positionH relativeFrom="column">
                  <wp:posOffset>795655</wp:posOffset>
                </wp:positionH>
                <wp:positionV relativeFrom="paragraph">
                  <wp:posOffset>1708785</wp:posOffset>
                </wp:positionV>
                <wp:extent cx="27527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68067" id="Straight Connector 30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134.55pt" to="279.4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B96BB4" wp14:editId="0165B0BC">
                <wp:simplePos x="0" y="0"/>
                <wp:positionH relativeFrom="column">
                  <wp:posOffset>2529840</wp:posOffset>
                </wp:positionH>
                <wp:positionV relativeFrom="paragraph">
                  <wp:posOffset>234315</wp:posOffset>
                </wp:positionV>
                <wp:extent cx="27527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06EAF" id="Straight Connector 34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pt,18.45pt" to="415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" strokecolor="black [3213]" strokeweight=".25pt"/>
            </w:pict>
          </mc:Fallback>
        </mc:AlternateContent>
      </w:r>
    </w:p>
    <w:p w14:paraId="165CCBCA" w14:textId="34E3F330" w:rsidR="00181EAD" w:rsidRDefault="00DE18E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7AF6CD" wp14:editId="0F6598F3">
                <wp:simplePos x="0" y="0"/>
                <wp:positionH relativeFrom="column">
                  <wp:posOffset>904875</wp:posOffset>
                </wp:positionH>
                <wp:positionV relativeFrom="paragraph">
                  <wp:posOffset>95885</wp:posOffset>
                </wp:positionV>
                <wp:extent cx="1927860" cy="1118235"/>
                <wp:effectExtent l="0" t="0" r="15240" b="2476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118235"/>
                        </a:xfrm>
                        <a:custGeom>
                          <a:avLst/>
                          <a:gdLst>
                            <a:gd name="connsiteX0" fmla="*/ 254901 w 2267611"/>
                            <a:gd name="connsiteY0" fmla="*/ 653683 h 1491883"/>
                            <a:gd name="connsiteX1" fmla="*/ 2266581 w 2267611"/>
                            <a:gd name="connsiteY1" fmla="*/ 272683 h 1491883"/>
                            <a:gd name="connsiteX2" fmla="*/ 26301 w 2267611"/>
                            <a:gd name="connsiteY2" fmla="*/ 1354723 h 1491883"/>
                            <a:gd name="connsiteX3" fmla="*/ 1032141 w 2267611"/>
                            <a:gd name="connsiteY3" fmla="*/ 577483 h 1491883"/>
                            <a:gd name="connsiteX4" fmla="*/ 910221 w 2267611"/>
                            <a:gd name="connsiteY4" fmla="*/ 1057543 h 1491883"/>
                            <a:gd name="connsiteX5" fmla="*/ 1184541 w 2267611"/>
                            <a:gd name="connsiteY5" fmla="*/ 524143 h 1491883"/>
                            <a:gd name="connsiteX6" fmla="*/ 1039761 w 2267611"/>
                            <a:gd name="connsiteY6" fmla="*/ 996583 h 1491883"/>
                            <a:gd name="connsiteX7" fmla="*/ 1245501 w 2267611"/>
                            <a:gd name="connsiteY7" fmla="*/ 531763 h 1491883"/>
                            <a:gd name="connsiteX8" fmla="*/ 1115961 w 2267611"/>
                            <a:gd name="connsiteY8" fmla="*/ 988963 h 1491883"/>
                            <a:gd name="connsiteX9" fmla="*/ 1298841 w 2267611"/>
                            <a:gd name="connsiteY9" fmla="*/ 478423 h 1491883"/>
                            <a:gd name="connsiteX10" fmla="*/ 1184541 w 2267611"/>
                            <a:gd name="connsiteY10" fmla="*/ 981343 h 1491883"/>
                            <a:gd name="connsiteX11" fmla="*/ 1359801 w 2267611"/>
                            <a:gd name="connsiteY11" fmla="*/ 470803 h 1491883"/>
                            <a:gd name="connsiteX12" fmla="*/ 1268361 w 2267611"/>
                            <a:gd name="connsiteY12" fmla="*/ 950863 h 1491883"/>
                            <a:gd name="connsiteX13" fmla="*/ 1550301 w 2267611"/>
                            <a:gd name="connsiteY13" fmla="*/ 5983 h 1491883"/>
                            <a:gd name="connsiteX14" fmla="*/ 1161681 w 2267611"/>
                            <a:gd name="connsiteY14" fmla="*/ 1491883 h 1491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267611" h="1491883">
                              <a:moveTo>
                                <a:pt x="254901" y="653683"/>
                              </a:moveTo>
                              <a:cubicBezTo>
                                <a:pt x="1279791" y="404763"/>
                                <a:pt x="2304681" y="155843"/>
                                <a:pt x="2266581" y="272683"/>
                              </a:cubicBezTo>
                              <a:cubicBezTo>
                                <a:pt x="2228481" y="389523"/>
                                <a:pt x="232041" y="1303923"/>
                                <a:pt x="26301" y="1354723"/>
                              </a:cubicBezTo>
                              <a:cubicBezTo>
                                <a:pt x="-179439" y="1405523"/>
                                <a:pt x="884821" y="627013"/>
                                <a:pt x="1032141" y="577483"/>
                              </a:cubicBezTo>
                              <a:cubicBezTo>
                                <a:pt x="1179461" y="527953"/>
                                <a:pt x="884821" y="1066433"/>
                                <a:pt x="910221" y="1057543"/>
                              </a:cubicBezTo>
                              <a:cubicBezTo>
                                <a:pt x="935621" y="1048653"/>
                                <a:pt x="1162951" y="534303"/>
                                <a:pt x="1184541" y="524143"/>
                              </a:cubicBezTo>
                              <a:cubicBezTo>
                                <a:pt x="1206131" y="513983"/>
                                <a:pt x="1029601" y="995313"/>
                                <a:pt x="1039761" y="996583"/>
                              </a:cubicBezTo>
                              <a:cubicBezTo>
                                <a:pt x="1049921" y="997853"/>
                                <a:pt x="1232801" y="533033"/>
                                <a:pt x="1245501" y="531763"/>
                              </a:cubicBezTo>
                              <a:cubicBezTo>
                                <a:pt x="1258201" y="530493"/>
                                <a:pt x="1107071" y="997853"/>
                                <a:pt x="1115961" y="988963"/>
                              </a:cubicBezTo>
                              <a:cubicBezTo>
                                <a:pt x="1124851" y="980073"/>
                                <a:pt x="1287411" y="479693"/>
                                <a:pt x="1298841" y="478423"/>
                              </a:cubicBezTo>
                              <a:cubicBezTo>
                                <a:pt x="1310271" y="477153"/>
                                <a:pt x="1174381" y="982613"/>
                                <a:pt x="1184541" y="981343"/>
                              </a:cubicBezTo>
                              <a:cubicBezTo>
                                <a:pt x="1194701" y="980073"/>
                                <a:pt x="1345831" y="475883"/>
                                <a:pt x="1359801" y="470803"/>
                              </a:cubicBezTo>
                              <a:cubicBezTo>
                                <a:pt x="1373771" y="465723"/>
                                <a:pt x="1236611" y="1028333"/>
                                <a:pt x="1268361" y="950863"/>
                              </a:cubicBezTo>
                              <a:cubicBezTo>
                                <a:pt x="1300111" y="873393"/>
                                <a:pt x="1568081" y="-84187"/>
                                <a:pt x="1550301" y="5983"/>
                              </a:cubicBezTo>
                              <a:cubicBezTo>
                                <a:pt x="1532521" y="96153"/>
                                <a:pt x="1347101" y="794018"/>
                                <a:pt x="1161681" y="149188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F037" id="Freeform: Shape 9" o:spid="_x0000_s1026" style="position:absolute;margin-left:71.25pt;margin-top:7.55pt;width:151.8pt;height:8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7611,149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" path="m254901,653683c1279791,404763,2304681,155843,2266581,272683,2228481,389523,232041,1303923,26301,1354723,-179439,1405523,884821,627013,1032141,577483v147320,-49530,-147320,488950,-121920,480060c935621,1048653,1162951,534303,1184541,524143v21590,-10160,-154940,471170,-144780,472440c1049921,997853,1232801,533033,1245501,531763v12700,-1270,-138430,466090,-129540,457200c1124851,980073,1287411,479693,1298841,478423v11430,-1270,-124460,504190,-114300,502920c1194701,980073,1345831,475883,1359801,470803v13970,-5080,-123190,557530,-91440,480060c1300111,873393,1568081,-84187,1550301,5983v-17780,90170,-203200,788035,-388620,1485900e" filled="f" strokecolor="#243f60 [1604]" strokeweight="2pt">
                <v:path arrowok="t" o:connecttype="custom" o:connectlocs="216710,489966;1926984,204388;22360,1015427;877498,432850;773845,792677;1007064,392869;883976,746985;1058890,398581;948759,741273;1104239,358600;1007064,735562;1156065,352889;1078325,712716;1318023,4485;987629,1118235" o:connectangles="0,0,0,0,0,0,0,0,0,0,0,0,0,0,0"/>
              </v:shape>
            </w:pict>
          </mc:Fallback>
        </mc:AlternateContent>
      </w:r>
    </w:p>
    <w:p w14:paraId="0102D48F" w14:textId="7914FABC" w:rsidR="0061621F" w:rsidRDefault="0061621F"/>
    <w:p w14:paraId="64A1330F" w14:textId="77777777" w:rsidR="00181EAD" w:rsidRDefault="00181EAD"/>
    <w:p w14:paraId="1730C0BC" w14:textId="77777777" w:rsidR="00181EAD" w:rsidRDefault="00181EAD"/>
    <w:p w14:paraId="445EBC05" w14:textId="77777777" w:rsidR="00181EAD" w:rsidRDefault="00A3136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129633" wp14:editId="1918F6A3">
                <wp:simplePos x="0" y="0"/>
                <wp:positionH relativeFrom="column">
                  <wp:posOffset>4210518</wp:posOffset>
                </wp:positionH>
                <wp:positionV relativeFrom="paragraph">
                  <wp:posOffset>89034</wp:posOffset>
                </wp:positionV>
                <wp:extent cx="20193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41652" id="Straight Connector 33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55pt,7pt" to="490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" strokecolor="black [3213]" strokeweight="1.5pt"/>
            </w:pict>
          </mc:Fallback>
        </mc:AlternateContent>
      </w:r>
    </w:p>
    <w:p w14:paraId="015FEFDA" w14:textId="77777777" w:rsidR="0053480B" w:rsidRDefault="0053480B"/>
    <w:p w14:paraId="58811E1D" w14:textId="77777777" w:rsidR="0053480B" w:rsidRDefault="0053480B"/>
    <w:p w14:paraId="6C6D26E9" w14:textId="77777777" w:rsidR="0053480B" w:rsidRDefault="0053480B"/>
    <w:p w14:paraId="327A9EEC" w14:textId="77777777" w:rsidR="0053480B" w:rsidRDefault="0053480B"/>
    <w:sectPr w:rsidR="0053480B" w:rsidSect="00FB6881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F0D8" w14:textId="77777777" w:rsidR="00420AF6" w:rsidRDefault="00420AF6" w:rsidP="00306416">
      <w:pPr>
        <w:spacing w:after="0" w:line="240" w:lineRule="auto"/>
      </w:pPr>
      <w:r>
        <w:separator/>
      </w:r>
    </w:p>
  </w:endnote>
  <w:endnote w:type="continuationSeparator" w:id="0">
    <w:p w14:paraId="57C8576D" w14:textId="77777777" w:rsidR="00420AF6" w:rsidRDefault="00420AF6" w:rsidP="0030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FA5F" w14:textId="77777777" w:rsidR="00420AF6" w:rsidRDefault="00420AF6" w:rsidP="00306416">
      <w:pPr>
        <w:spacing w:after="0" w:line="240" w:lineRule="auto"/>
      </w:pPr>
      <w:r>
        <w:separator/>
      </w:r>
    </w:p>
  </w:footnote>
  <w:footnote w:type="continuationSeparator" w:id="0">
    <w:p w14:paraId="371017DD" w14:textId="77777777" w:rsidR="00420AF6" w:rsidRDefault="00420AF6" w:rsidP="0030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80D"/>
    <w:multiLevelType w:val="hybridMultilevel"/>
    <w:tmpl w:val="E3528062"/>
    <w:lvl w:ilvl="0" w:tplc="B5CA8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046"/>
    <w:multiLevelType w:val="hybridMultilevel"/>
    <w:tmpl w:val="245C2C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94B"/>
    <w:multiLevelType w:val="hybridMultilevel"/>
    <w:tmpl w:val="1A745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F84"/>
    <w:multiLevelType w:val="hybridMultilevel"/>
    <w:tmpl w:val="1BBAF39A"/>
    <w:lvl w:ilvl="0" w:tplc="6DE67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A7F"/>
    <w:multiLevelType w:val="hybridMultilevel"/>
    <w:tmpl w:val="7AEE8870"/>
    <w:lvl w:ilvl="0" w:tplc="A300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2F11"/>
    <w:multiLevelType w:val="hybridMultilevel"/>
    <w:tmpl w:val="A2680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97FCC"/>
    <w:multiLevelType w:val="hybridMultilevel"/>
    <w:tmpl w:val="EE18D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000AC"/>
    <w:multiLevelType w:val="hybridMultilevel"/>
    <w:tmpl w:val="E51AB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B82"/>
    <w:multiLevelType w:val="hybridMultilevel"/>
    <w:tmpl w:val="DFA20DE0"/>
    <w:lvl w:ilvl="0" w:tplc="E0E090D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610C5"/>
    <w:multiLevelType w:val="hybridMultilevel"/>
    <w:tmpl w:val="4568F40A"/>
    <w:lvl w:ilvl="0" w:tplc="041E3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0539"/>
    <w:multiLevelType w:val="hybridMultilevel"/>
    <w:tmpl w:val="17E04D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975E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032BD4"/>
    <w:multiLevelType w:val="hybridMultilevel"/>
    <w:tmpl w:val="20B8B6A2"/>
    <w:lvl w:ilvl="0" w:tplc="B7DAA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4BDB"/>
    <w:multiLevelType w:val="hybridMultilevel"/>
    <w:tmpl w:val="B238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37800">
    <w:abstractNumId w:val="3"/>
  </w:num>
  <w:num w:numId="2" w16cid:durableId="702437417">
    <w:abstractNumId w:val="11"/>
  </w:num>
  <w:num w:numId="3" w16cid:durableId="1662923316">
    <w:abstractNumId w:val="1"/>
  </w:num>
  <w:num w:numId="4" w16cid:durableId="1433553543">
    <w:abstractNumId w:val="13"/>
  </w:num>
  <w:num w:numId="5" w16cid:durableId="368798177">
    <w:abstractNumId w:val="0"/>
  </w:num>
  <w:num w:numId="6" w16cid:durableId="1845314412">
    <w:abstractNumId w:val="5"/>
  </w:num>
  <w:num w:numId="7" w16cid:durableId="990331452">
    <w:abstractNumId w:val="8"/>
  </w:num>
  <w:num w:numId="8" w16cid:durableId="32653571">
    <w:abstractNumId w:val="10"/>
  </w:num>
  <w:num w:numId="9" w16cid:durableId="1876498252">
    <w:abstractNumId w:val="9"/>
  </w:num>
  <w:num w:numId="10" w16cid:durableId="1443497221">
    <w:abstractNumId w:val="4"/>
  </w:num>
  <w:num w:numId="11" w16cid:durableId="1572931155">
    <w:abstractNumId w:val="12"/>
  </w:num>
  <w:num w:numId="12" w16cid:durableId="1019543820">
    <w:abstractNumId w:val="7"/>
  </w:num>
  <w:num w:numId="13" w16cid:durableId="530150380">
    <w:abstractNumId w:val="2"/>
  </w:num>
  <w:num w:numId="14" w16cid:durableId="47649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47"/>
    <w:rsid w:val="0001478F"/>
    <w:rsid w:val="000B1267"/>
    <w:rsid w:val="001305BB"/>
    <w:rsid w:val="00181EAD"/>
    <w:rsid w:val="001D1AE3"/>
    <w:rsid w:val="00215AF2"/>
    <w:rsid w:val="00222F8E"/>
    <w:rsid w:val="00226B24"/>
    <w:rsid w:val="002743F7"/>
    <w:rsid w:val="00296CB7"/>
    <w:rsid w:val="002B6B20"/>
    <w:rsid w:val="002D79A3"/>
    <w:rsid w:val="002E51B6"/>
    <w:rsid w:val="002F0539"/>
    <w:rsid w:val="00306416"/>
    <w:rsid w:val="003172E1"/>
    <w:rsid w:val="00325E52"/>
    <w:rsid w:val="00394E2C"/>
    <w:rsid w:val="003A5848"/>
    <w:rsid w:val="003B3E03"/>
    <w:rsid w:val="003C216E"/>
    <w:rsid w:val="003E1CE3"/>
    <w:rsid w:val="00407FE2"/>
    <w:rsid w:val="00420AF6"/>
    <w:rsid w:val="00424DC9"/>
    <w:rsid w:val="00477D51"/>
    <w:rsid w:val="004B0184"/>
    <w:rsid w:val="00525E42"/>
    <w:rsid w:val="0053480B"/>
    <w:rsid w:val="0055599C"/>
    <w:rsid w:val="00570161"/>
    <w:rsid w:val="005774CD"/>
    <w:rsid w:val="0058229C"/>
    <w:rsid w:val="005D169E"/>
    <w:rsid w:val="005F4722"/>
    <w:rsid w:val="0061621F"/>
    <w:rsid w:val="00636756"/>
    <w:rsid w:val="006441FB"/>
    <w:rsid w:val="00675D3F"/>
    <w:rsid w:val="006A77AF"/>
    <w:rsid w:val="006B452F"/>
    <w:rsid w:val="006E0A90"/>
    <w:rsid w:val="006E3ED1"/>
    <w:rsid w:val="00710F6F"/>
    <w:rsid w:val="007321AD"/>
    <w:rsid w:val="00773157"/>
    <w:rsid w:val="007A136A"/>
    <w:rsid w:val="007C5269"/>
    <w:rsid w:val="007D2994"/>
    <w:rsid w:val="008060A3"/>
    <w:rsid w:val="008327C5"/>
    <w:rsid w:val="00842ED0"/>
    <w:rsid w:val="008B68B9"/>
    <w:rsid w:val="008E5D2B"/>
    <w:rsid w:val="00921922"/>
    <w:rsid w:val="0095664B"/>
    <w:rsid w:val="00965C4D"/>
    <w:rsid w:val="00976F6E"/>
    <w:rsid w:val="0099133C"/>
    <w:rsid w:val="009B69BE"/>
    <w:rsid w:val="009C3CC0"/>
    <w:rsid w:val="009C54BC"/>
    <w:rsid w:val="009D0B41"/>
    <w:rsid w:val="009F3A18"/>
    <w:rsid w:val="00A24AF4"/>
    <w:rsid w:val="00A3136D"/>
    <w:rsid w:val="00A4571C"/>
    <w:rsid w:val="00A55625"/>
    <w:rsid w:val="00A74B58"/>
    <w:rsid w:val="00A74F1D"/>
    <w:rsid w:val="00A775BD"/>
    <w:rsid w:val="00A8240D"/>
    <w:rsid w:val="00AA7271"/>
    <w:rsid w:val="00AB1547"/>
    <w:rsid w:val="00B83143"/>
    <w:rsid w:val="00B8751D"/>
    <w:rsid w:val="00B87BB4"/>
    <w:rsid w:val="00B932EB"/>
    <w:rsid w:val="00B93FB6"/>
    <w:rsid w:val="00BA4D0A"/>
    <w:rsid w:val="00BD50BE"/>
    <w:rsid w:val="00C70AAB"/>
    <w:rsid w:val="00CE2E55"/>
    <w:rsid w:val="00D424C1"/>
    <w:rsid w:val="00D6716F"/>
    <w:rsid w:val="00DA24A8"/>
    <w:rsid w:val="00DA5919"/>
    <w:rsid w:val="00DB4309"/>
    <w:rsid w:val="00DE18E0"/>
    <w:rsid w:val="00E01A45"/>
    <w:rsid w:val="00E11816"/>
    <w:rsid w:val="00E66C48"/>
    <w:rsid w:val="00E71F8B"/>
    <w:rsid w:val="00E85D45"/>
    <w:rsid w:val="00EB5B0C"/>
    <w:rsid w:val="00F249D0"/>
    <w:rsid w:val="00F649E5"/>
    <w:rsid w:val="00FA1855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EF4B1"/>
  <w15:docId w15:val="{71F3BF6F-065E-4DA1-B825-62D64EFC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4BC"/>
    <w:pPr>
      <w:ind w:left="720"/>
      <w:contextualSpacing/>
    </w:pPr>
  </w:style>
  <w:style w:type="table" w:styleId="TableGrid">
    <w:name w:val="Table Grid"/>
    <w:basedOn w:val="TableNormal"/>
    <w:uiPriority w:val="59"/>
    <w:rsid w:val="000B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16"/>
  </w:style>
  <w:style w:type="paragraph" w:styleId="Footer">
    <w:name w:val="footer"/>
    <w:basedOn w:val="Normal"/>
    <w:link w:val="FooterChar"/>
    <w:uiPriority w:val="99"/>
    <w:unhideWhenUsed/>
    <w:rsid w:val="0030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DE4A-8519-45BA-A766-26CFA0B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gustina</dc:creator>
  <cp:lastModifiedBy>itstaffsap@outlook.com</cp:lastModifiedBy>
  <cp:revision>10</cp:revision>
  <dcterms:created xsi:type="dcterms:W3CDTF">2022-06-24T01:45:00Z</dcterms:created>
  <dcterms:modified xsi:type="dcterms:W3CDTF">2022-06-24T02:59:00Z</dcterms:modified>
</cp:coreProperties>
</file>